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1A94F" w14:textId="0CE11AC9" w:rsidR="007E4B27" w:rsidRDefault="00627809" w:rsidP="009A72A6">
      <w:pPr>
        <w:sectPr w:rsidR="007E4B2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E22761" wp14:editId="3BE5271C">
            <wp:simplePos x="0" y="0"/>
            <wp:positionH relativeFrom="margin">
              <wp:posOffset>-11463035</wp:posOffset>
            </wp:positionH>
            <wp:positionV relativeFrom="paragraph">
              <wp:posOffset>-1057999</wp:posOffset>
            </wp:positionV>
            <wp:extent cx="19267769" cy="10837781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g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769" cy="10837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6F0CA46" wp14:editId="7A9A05F6">
                <wp:simplePos x="0" y="0"/>
                <wp:positionH relativeFrom="page">
                  <wp:align>left</wp:align>
                </wp:positionH>
                <wp:positionV relativeFrom="paragraph">
                  <wp:posOffset>1041738</wp:posOffset>
                </wp:positionV>
                <wp:extent cx="6091555" cy="5876925"/>
                <wp:effectExtent l="0" t="0" r="4445" b="95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587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59828" id="Rectangle 40" o:spid="_x0000_s1026" style="position:absolute;margin-left:0;margin-top:82.05pt;width:479.65pt;height:462.75pt;z-index:25165618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" fillcolor="#a5a5a5 [2092]" stroked="f" strokeweight="1pt">
                <v:fill opacity="26214f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7AFF9" wp14:editId="2A5EA981">
                <wp:simplePos x="0" y="0"/>
                <wp:positionH relativeFrom="column">
                  <wp:posOffset>-689610</wp:posOffset>
                </wp:positionH>
                <wp:positionV relativeFrom="paragraph">
                  <wp:posOffset>4330700</wp:posOffset>
                </wp:positionV>
                <wp:extent cx="2390775" cy="333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9CB5E" w14:textId="78AD9D96" w:rsidR="00442568" w:rsidRPr="00BC5A3F" w:rsidRDefault="00442568" w:rsidP="007E4B27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BC5A3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pt-PT"/>
                              </w:rPr>
                              <w:t>Professora: paula p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7AFF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54.3pt;margin-top:341pt;width:188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" filled="f" stroked="f" strokeweight=".5pt">
                <v:textbox>
                  <w:txbxContent>
                    <w:p w14:paraId="2F29CB5E" w14:textId="78AD9D96" w:rsidR="00442568" w:rsidRPr="00BC5A3F" w:rsidRDefault="00442568" w:rsidP="007E4B27">
                      <w:pPr>
                        <w:pStyle w:val="Title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pt-PT"/>
                        </w:rPr>
                      </w:pPr>
                      <w:r w:rsidRPr="00BC5A3F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pt-PT"/>
                        </w:rPr>
                        <w:t>Professora: paula pr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29862B" wp14:editId="3AF531BE">
                <wp:simplePos x="0" y="0"/>
                <wp:positionH relativeFrom="margin">
                  <wp:posOffset>-318135</wp:posOffset>
                </wp:positionH>
                <wp:positionV relativeFrom="paragraph">
                  <wp:posOffset>5548630</wp:posOffset>
                </wp:positionV>
                <wp:extent cx="5330190" cy="1295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19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CDC40" w14:textId="297FD6D3" w:rsidR="00442568" w:rsidRDefault="00442568" w:rsidP="00627809">
                            <w:pPr>
                              <w:pStyle w:val="Title"/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lang w:val="pt-PT"/>
                              </w:rPr>
                              <w:t xml:space="preserve">rEALIZAÇÃO POR </w:t>
                            </w:r>
                            <w:r w:rsidRPr="00BC5A3F">
                              <w:rPr>
                                <w:rFonts w:asciiTheme="minorHAnsi" w:hAnsiTheme="minorHAnsi" w:cstheme="minorHAnsi"/>
                                <w:sz w:val="28"/>
                                <w:lang w:val="pt-PT"/>
                              </w:rPr>
                              <w:t>â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lang w:val="pt-PT"/>
                              </w:rPr>
                              <w:t xml:space="preserve">NGELO MORGADO, 43855 </w:t>
                            </w:r>
                          </w:p>
                          <w:p w14:paraId="4A6FD9BB" w14:textId="3BF1A783" w:rsidR="00442568" w:rsidRDefault="00442568" w:rsidP="00627809">
                            <w:pPr>
                              <w:pStyle w:val="Title"/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lang w:val="pt-PT"/>
                              </w:rPr>
                              <w:t>Bruno monteiro, 43994</w:t>
                            </w:r>
                          </w:p>
                          <w:p w14:paraId="40B415F2" w14:textId="35FBCDE4" w:rsidR="00442568" w:rsidRDefault="00442568" w:rsidP="00627809">
                            <w:pPr>
                              <w:pStyle w:val="Title"/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lang w:val="pt-PT"/>
                              </w:rPr>
                              <w:t>dUARTE ARRIBAS, 44585</w:t>
                            </w:r>
                          </w:p>
                          <w:p w14:paraId="18168131" w14:textId="5D4BB552" w:rsidR="00442568" w:rsidRDefault="00442568" w:rsidP="00627809">
                            <w:pPr>
                              <w:pStyle w:val="Title"/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lang w:val="pt-PT"/>
                              </w:rPr>
                              <w:t>hENRIQUE JESUS, 43931</w:t>
                            </w:r>
                          </w:p>
                          <w:p w14:paraId="64114E23" w14:textId="0811CC8F" w:rsidR="00442568" w:rsidRDefault="00442568" w:rsidP="00627809">
                            <w:pPr>
                              <w:pStyle w:val="Title"/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lang w:val="pt-PT"/>
                              </w:rPr>
                            </w:pPr>
                          </w:p>
                          <w:p w14:paraId="374F181E" w14:textId="39A55457" w:rsidR="00442568" w:rsidRDefault="00442568" w:rsidP="003078E2">
                            <w:pPr>
                              <w:pStyle w:val="Title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lang w:val="pt-PT"/>
                              </w:rPr>
                            </w:pPr>
                          </w:p>
                          <w:p w14:paraId="16A1643A" w14:textId="77777777" w:rsidR="00442568" w:rsidRPr="00BA1AAE" w:rsidRDefault="00442568" w:rsidP="003078E2">
                            <w:pPr>
                              <w:pStyle w:val="Title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9862B" id="Text Box 16" o:spid="_x0000_s1027" type="#_x0000_t202" style="position:absolute;margin-left:-25.05pt;margin-top:436.9pt;width:419.7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" filled="f" stroked="f" strokeweight=".5pt">
                <v:textbox>
                  <w:txbxContent>
                    <w:p w14:paraId="024CDC40" w14:textId="297FD6D3" w:rsidR="00442568" w:rsidRDefault="00442568" w:rsidP="00627809">
                      <w:pPr>
                        <w:pStyle w:val="Title"/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sz w:val="28"/>
                          <w:lang w:val="pt-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lang w:val="pt-PT"/>
                        </w:rPr>
                        <w:t xml:space="preserve">rEALIZAÇÃO POR </w:t>
                      </w:r>
                      <w:r w:rsidRPr="00BC5A3F">
                        <w:rPr>
                          <w:rFonts w:asciiTheme="minorHAnsi" w:hAnsiTheme="minorHAnsi" w:cstheme="minorHAnsi"/>
                          <w:sz w:val="28"/>
                          <w:lang w:val="pt-PT"/>
                        </w:rPr>
                        <w:t>â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lang w:val="pt-PT"/>
                        </w:rPr>
                        <w:t xml:space="preserve">NGELO MORGADO, 43855 </w:t>
                      </w:r>
                    </w:p>
                    <w:p w14:paraId="4A6FD9BB" w14:textId="3BF1A783" w:rsidR="00442568" w:rsidRDefault="00442568" w:rsidP="00627809">
                      <w:pPr>
                        <w:pStyle w:val="Title"/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sz w:val="28"/>
                          <w:lang w:val="pt-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lang w:val="pt-PT"/>
                        </w:rPr>
                        <w:t>Bruno monteiro, 43994</w:t>
                      </w:r>
                    </w:p>
                    <w:p w14:paraId="40B415F2" w14:textId="35FBCDE4" w:rsidR="00442568" w:rsidRDefault="00442568" w:rsidP="00627809">
                      <w:pPr>
                        <w:pStyle w:val="Title"/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sz w:val="28"/>
                          <w:lang w:val="pt-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lang w:val="pt-PT"/>
                        </w:rPr>
                        <w:t>dUARTE ARRIBAS, 44585</w:t>
                      </w:r>
                    </w:p>
                    <w:p w14:paraId="18168131" w14:textId="5D4BB552" w:rsidR="00442568" w:rsidRDefault="00442568" w:rsidP="00627809">
                      <w:pPr>
                        <w:pStyle w:val="Title"/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sz w:val="28"/>
                          <w:lang w:val="pt-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lang w:val="pt-PT"/>
                        </w:rPr>
                        <w:t>hENRIQUE JESUS, 43931</w:t>
                      </w:r>
                    </w:p>
                    <w:p w14:paraId="64114E23" w14:textId="0811CC8F" w:rsidR="00442568" w:rsidRDefault="00442568" w:rsidP="00627809">
                      <w:pPr>
                        <w:pStyle w:val="Title"/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sz w:val="28"/>
                          <w:lang w:val="pt-PT"/>
                        </w:rPr>
                      </w:pPr>
                    </w:p>
                    <w:p w14:paraId="374F181E" w14:textId="39A55457" w:rsidR="00442568" w:rsidRDefault="00442568" w:rsidP="003078E2">
                      <w:pPr>
                        <w:pStyle w:val="Title"/>
                        <w:jc w:val="right"/>
                        <w:rPr>
                          <w:rFonts w:asciiTheme="minorHAnsi" w:hAnsiTheme="minorHAnsi" w:cstheme="minorHAnsi"/>
                          <w:sz w:val="28"/>
                          <w:lang w:val="pt-PT"/>
                        </w:rPr>
                      </w:pPr>
                    </w:p>
                    <w:p w14:paraId="16A1643A" w14:textId="77777777" w:rsidR="00442568" w:rsidRPr="00BA1AAE" w:rsidRDefault="00442568" w:rsidP="003078E2">
                      <w:pPr>
                        <w:pStyle w:val="Title"/>
                        <w:jc w:val="right"/>
                        <w:rPr>
                          <w:rFonts w:asciiTheme="minorHAnsi" w:hAnsiTheme="minorHAnsi" w:cstheme="minorHAnsi"/>
                          <w:sz w:val="28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19A" w:rsidRPr="0099052E">
        <w:rPr>
          <w:noProof/>
        </w:rPr>
        <w:drawing>
          <wp:anchor distT="0" distB="0" distL="114300" distR="114300" simplePos="0" relativeHeight="251666432" behindDoc="0" locked="0" layoutInCell="1" allowOverlap="1" wp14:anchorId="026BF456" wp14:editId="44B93324">
            <wp:simplePos x="0" y="0"/>
            <wp:positionH relativeFrom="margin">
              <wp:align>right</wp:align>
            </wp:positionH>
            <wp:positionV relativeFrom="paragraph">
              <wp:posOffset>-803275</wp:posOffset>
            </wp:positionV>
            <wp:extent cx="636270" cy="63690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fbarata\AppData\Local\Microsoft\Windows\Temporary Internet Files\Content.IE5\WQQE0LGU\AbrirDoc.as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19A" w:rsidRPr="0099052E">
        <w:rPr>
          <w:noProof/>
        </w:rPr>
        <w:drawing>
          <wp:anchor distT="0" distB="0" distL="114300" distR="114300" simplePos="0" relativeHeight="251664384" behindDoc="0" locked="0" layoutInCell="1" allowOverlap="1" wp14:anchorId="63F229C9" wp14:editId="55F12564">
            <wp:simplePos x="0" y="0"/>
            <wp:positionH relativeFrom="margin">
              <wp:posOffset>-203835</wp:posOffset>
            </wp:positionH>
            <wp:positionV relativeFrom="paragraph">
              <wp:posOffset>-777875</wp:posOffset>
            </wp:positionV>
            <wp:extent cx="1609725" cy="610086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10_a_visu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1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F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91B6B" wp14:editId="621F9FEE">
                <wp:simplePos x="0" y="0"/>
                <wp:positionH relativeFrom="margin">
                  <wp:posOffset>-766868</wp:posOffset>
                </wp:positionH>
                <wp:positionV relativeFrom="paragraph">
                  <wp:posOffset>1326938</wp:posOffset>
                </wp:positionV>
                <wp:extent cx="5592233" cy="59266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233" cy="592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69A66" w14:textId="5AACDB33" w:rsidR="00442568" w:rsidRPr="00D53F1F" w:rsidRDefault="00442568" w:rsidP="007E4B27">
                            <w:pPr>
                              <w:pStyle w:val="Title"/>
                              <w:rPr>
                                <w:rFonts w:ascii="Franklin Gothic Book" w:hAnsi="Franklin Gothic Book"/>
                                <w:sz w:val="70"/>
                                <w:szCs w:val="70"/>
                                <w:lang w:val="pt-PT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70"/>
                                <w:szCs w:val="70"/>
                                <w:lang w:val="pt-PT"/>
                              </w:rPr>
                              <w:t>REL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91B6B" id="Text Box 8" o:spid="_x0000_s1028" type="#_x0000_t202" style="position:absolute;margin-left:-60.4pt;margin-top:104.5pt;width:440.3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" filled="f" stroked="f" strokeweight=".5pt">
                <v:textbox>
                  <w:txbxContent>
                    <w:p w14:paraId="51A69A66" w14:textId="5AACDB33" w:rsidR="00442568" w:rsidRPr="00D53F1F" w:rsidRDefault="00442568" w:rsidP="007E4B27">
                      <w:pPr>
                        <w:pStyle w:val="Title"/>
                        <w:rPr>
                          <w:rFonts w:ascii="Franklin Gothic Book" w:hAnsi="Franklin Gothic Book"/>
                          <w:sz w:val="70"/>
                          <w:szCs w:val="70"/>
                          <w:lang w:val="pt-PT"/>
                        </w:rPr>
                      </w:pPr>
                      <w:r>
                        <w:rPr>
                          <w:rFonts w:ascii="Franklin Gothic Book" w:hAnsi="Franklin Gothic Book"/>
                          <w:sz w:val="70"/>
                          <w:szCs w:val="70"/>
                          <w:lang w:val="pt-PT"/>
                        </w:rPr>
                        <w:t>RELATÓ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1F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08E321" wp14:editId="7C90967D">
                <wp:simplePos x="0" y="0"/>
                <wp:positionH relativeFrom="column">
                  <wp:posOffset>-699135</wp:posOffset>
                </wp:positionH>
                <wp:positionV relativeFrom="paragraph">
                  <wp:posOffset>2843530</wp:posOffset>
                </wp:positionV>
                <wp:extent cx="5448300" cy="382270"/>
                <wp:effectExtent l="0" t="0" r="0" b="0"/>
                <wp:wrapNone/>
                <wp:docPr id="2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4D3ED" w14:textId="3D53F783" w:rsidR="00442568" w:rsidRPr="00BA1AAE" w:rsidRDefault="00442568" w:rsidP="007E4B27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lang w:val="pt-PT"/>
                              </w:rPr>
                              <w:t>1</w:t>
                            </w:r>
                            <w:r w:rsidRPr="00BC5A3F">
                              <w:rPr>
                                <w:rFonts w:asciiTheme="minorHAnsi" w:hAnsiTheme="minorHAnsi" w:cstheme="minorHAnsi"/>
                                <w:sz w:val="36"/>
                                <w:lang w:val="pt-PT"/>
                              </w:rPr>
                              <w:t>º</w:t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lang w:val="pt-PT"/>
                              </w:rPr>
                              <w:t xml:space="preserve"> 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E321" id="_x0000_s1029" type="#_x0000_t202" style="position:absolute;margin-left:-55.05pt;margin-top:223.9pt;width:429pt;height:3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" filled="f" stroked="f" strokeweight=".5pt">
                <v:textbox>
                  <w:txbxContent>
                    <w:p w14:paraId="35E4D3ED" w14:textId="3D53F783" w:rsidR="00442568" w:rsidRPr="00BA1AAE" w:rsidRDefault="00442568" w:rsidP="007E4B27">
                      <w:pPr>
                        <w:pStyle w:val="Title"/>
                        <w:rPr>
                          <w:rFonts w:asciiTheme="minorHAnsi" w:hAnsiTheme="minorHAnsi" w:cstheme="minorHAnsi"/>
                          <w:sz w:val="36"/>
                          <w:lang w:val="pt-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  <w:lang w:val="pt-PT"/>
                        </w:rPr>
                        <w:t>1</w:t>
                      </w:r>
                      <w:r w:rsidRPr="00BC5A3F">
                        <w:rPr>
                          <w:rFonts w:asciiTheme="minorHAnsi" w:hAnsiTheme="minorHAnsi" w:cstheme="minorHAnsi"/>
                          <w:sz w:val="36"/>
                          <w:lang w:val="pt-PT"/>
                        </w:rPr>
                        <w:t>º</w:t>
                      </w:r>
                      <w:r>
                        <w:rPr>
                          <w:rFonts w:asciiTheme="minorHAnsi" w:hAnsiTheme="minorHAnsi" w:cstheme="minorHAnsi"/>
                          <w:sz w:val="36"/>
                          <w:lang w:val="pt-PT"/>
                        </w:rPr>
                        <w:t xml:space="preserve"> semestre</w:t>
                      </w:r>
                    </w:p>
                  </w:txbxContent>
                </v:textbox>
              </v:shape>
            </w:pict>
          </mc:Fallback>
        </mc:AlternateContent>
      </w:r>
      <w:r w:rsidR="00AB1F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E1504C" wp14:editId="242D98E6">
                <wp:simplePos x="0" y="0"/>
                <wp:positionH relativeFrom="column">
                  <wp:posOffset>-699770</wp:posOffset>
                </wp:positionH>
                <wp:positionV relativeFrom="paragraph">
                  <wp:posOffset>4041775</wp:posOffset>
                </wp:positionV>
                <wp:extent cx="2253615" cy="2870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5B06B" w14:textId="79A73CB8" w:rsidR="00442568" w:rsidRDefault="00442568" w:rsidP="007E4B27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sz w:val="28"/>
                                <w:lang w:val="pt-PT"/>
                              </w:rPr>
                            </w:pPr>
                            <w:r w:rsidRPr="00BA1AAE">
                              <w:rPr>
                                <w:rFonts w:asciiTheme="minorHAnsi" w:hAnsiTheme="minorHAnsi" w:cstheme="minorHAnsi"/>
                                <w:sz w:val="28"/>
                                <w:lang w:val="pt-PT"/>
                              </w:rPr>
                              <w:t xml:space="preserve">Ano Letiv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lang w:val="pt-PT"/>
                              </w:rPr>
                              <w:t>de 2020/2021</w:t>
                            </w:r>
                          </w:p>
                          <w:p w14:paraId="398DC214" w14:textId="77777777" w:rsidR="00442568" w:rsidRPr="00BA1AAE" w:rsidRDefault="00442568" w:rsidP="007E4B27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1504C" id="Text Box 17" o:spid="_x0000_s1030" type="#_x0000_t202" style="position:absolute;margin-left:-55.1pt;margin-top:318.25pt;width:177.45pt;height:2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4FMgIAAFo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" filled="f" stroked="f" strokeweight=".5pt">
                <v:textbox>
                  <w:txbxContent>
                    <w:p w14:paraId="1145B06B" w14:textId="79A73CB8" w:rsidR="00442568" w:rsidRDefault="00442568" w:rsidP="007E4B27">
                      <w:pPr>
                        <w:pStyle w:val="Title"/>
                        <w:rPr>
                          <w:rFonts w:asciiTheme="minorHAnsi" w:hAnsiTheme="minorHAnsi" w:cstheme="minorHAnsi"/>
                          <w:sz w:val="28"/>
                          <w:lang w:val="pt-PT"/>
                        </w:rPr>
                      </w:pPr>
                      <w:r w:rsidRPr="00BA1AAE">
                        <w:rPr>
                          <w:rFonts w:asciiTheme="minorHAnsi" w:hAnsiTheme="minorHAnsi" w:cstheme="minorHAnsi"/>
                          <w:sz w:val="28"/>
                          <w:lang w:val="pt-PT"/>
                        </w:rPr>
                        <w:t xml:space="preserve">Ano Letivo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lang w:val="pt-PT"/>
                        </w:rPr>
                        <w:t>de 2020/2021</w:t>
                      </w:r>
                    </w:p>
                    <w:p w14:paraId="398DC214" w14:textId="77777777" w:rsidR="00442568" w:rsidRPr="00BA1AAE" w:rsidRDefault="00442568" w:rsidP="007E4B27">
                      <w:pPr>
                        <w:pStyle w:val="Title"/>
                        <w:rPr>
                          <w:rFonts w:asciiTheme="minorHAnsi" w:hAnsiTheme="minorHAnsi" w:cstheme="minorHAnsi"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F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58339" wp14:editId="58402076">
                <wp:simplePos x="0" y="0"/>
                <wp:positionH relativeFrom="column">
                  <wp:posOffset>-725170</wp:posOffset>
                </wp:positionH>
                <wp:positionV relativeFrom="paragraph">
                  <wp:posOffset>2379345</wp:posOffset>
                </wp:positionV>
                <wp:extent cx="5550195" cy="57415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195" cy="57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F71A3" w14:textId="028D0CFC" w:rsidR="00442568" w:rsidRPr="009A72A6" w:rsidRDefault="00442568" w:rsidP="007E4B27">
                            <w:pPr>
                              <w:pStyle w:val="Subtitle"/>
                              <w:rPr>
                                <w:rFonts w:ascii="Franklin Gothic Book" w:hAnsi="Franklin Gothic Book"/>
                                <w:sz w:val="56"/>
                                <w:lang w:val="pt-PT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56"/>
                                <w:lang w:val="pt-PT"/>
                              </w:rPr>
                              <w:t>Programa</w:t>
                            </w:r>
                            <w:r w:rsidRPr="00BC5A3F">
                              <w:rPr>
                                <w:rFonts w:ascii="Franklin Gothic Book" w:hAnsi="Franklin Gothic Book"/>
                                <w:sz w:val="56"/>
                                <w:lang w:val="pt-PT"/>
                              </w:rPr>
                              <w:t>çã</w:t>
                            </w:r>
                            <w:r>
                              <w:rPr>
                                <w:rFonts w:ascii="Franklin Gothic Book" w:hAnsi="Franklin Gothic Book"/>
                                <w:sz w:val="56"/>
                                <w:lang w:val="pt-PT"/>
                              </w:rPr>
                              <w:t>o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58339" id="Text Box 3" o:spid="_x0000_s1031" type="#_x0000_t202" style="position:absolute;margin-left:-57.1pt;margin-top:187.35pt;width:437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" filled="f" stroked="f" strokeweight=".5pt">
                <v:textbox>
                  <w:txbxContent>
                    <w:p w14:paraId="74BF71A3" w14:textId="028D0CFC" w:rsidR="00442568" w:rsidRPr="009A72A6" w:rsidRDefault="00442568" w:rsidP="007E4B27">
                      <w:pPr>
                        <w:pStyle w:val="Subtitle"/>
                        <w:rPr>
                          <w:rFonts w:ascii="Franklin Gothic Book" w:hAnsi="Franklin Gothic Book"/>
                          <w:sz w:val="56"/>
                          <w:lang w:val="pt-PT"/>
                        </w:rPr>
                      </w:pPr>
                      <w:r>
                        <w:rPr>
                          <w:rFonts w:ascii="Franklin Gothic Book" w:hAnsi="Franklin Gothic Book"/>
                          <w:sz w:val="56"/>
                          <w:lang w:val="pt-PT"/>
                        </w:rPr>
                        <w:t>Programa</w:t>
                      </w:r>
                      <w:r w:rsidRPr="00BC5A3F">
                        <w:rPr>
                          <w:rFonts w:ascii="Franklin Gothic Book" w:hAnsi="Franklin Gothic Book"/>
                          <w:sz w:val="56"/>
                          <w:lang w:val="pt-PT"/>
                        </w:rPr>
                        <w:t>çã</w:t>
                      </w:r>
                      <w:r>
                        <w:rPr>
                          <w:rFonts w:ascii="Franklin Gothic Book" w:hAnsi="Franklin Gothic Book"/>
                          <w:sz w:val="56"/>
                          <w:lang w:val="pt-PT"/>
                        </w:rPr>
                        <w:t>o Orientada a Objetos</w:t>
                      </w:r>
                    </w:p>
                  </w:txbxContent>
                </v:textbox>
              </v:shape>
            </w:pict>
          </mc:Fallback>
        </mc:AlternateContent>
      </w:r>
      <w:r w:rsidR="00AB1F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A6941" wp14:editId="6CD89339">
                <wp:simplePos x="0" y="0"/>
                <wp:positionH relativeFrom="column">
                  <wp:posOffset>-616585</wp:posOffset>
                </wp:positionH>
                <wp:positionV relativeFrom="paragraph">
                  <wp:posOffset>2208530</wp:posOffset>
                </wp:positionV>
                <wp:extent cx="813916" cy="0"/>
                <wp:effectExtent l="0" t="38100" r="43815" b="38100"/>
                <wp:wrapNone/>
                <wp:docPr id="5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916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5DF10" id="Straight Connector 5" o:spid="_x0000_s1026" alt="text divider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55pt,173.9pt" to="15.55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" strokecolor="white [3212]" strokeweight="6pt">
                <v:stroke joinstyle="miter"/>
              </v:line>
            </w:pict>
          </mc:Fallback>
        </mc:AlternateContent>
      </w:r>
      <w:r w:rsidR="007E4B27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B3B5AB" wp14:editId="00CD0F6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5230" cy="807522"/>
                <wp:effectExtent l="0" t="0" r="7620" b="0"/>
                <wp:wrapNone/>
                <wp:docPr id="10" name="Rectangle 10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230" cy="8075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D2EB6" id="Rectangle 10" o:spid="_x0000_s1026" alt="colored rectangle" style="position:absolute;margin-left:543.7pt;margin-top:0;width:594.9pt;height:63.6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" stroked="f" strokeweight="1pt">
                <v:fill opacity="58339f"/>
                <w10:wrap anchorx="page" anchory="page"/>
              </v:rect>
            </w:pict>
          </mc:Fallback>
        </mc:AlternateContent>
      </w:r>
    </w:p>
    <w:p w14:paraId="0C19CD24" w14:textId="1DACE530" w:rsidR="005758FD" w:rsidRPr="009B0C64" w:rsidRDefault="00081E62" w:rsidP="009B0C64">
      <w:pPr>
        <w:rPr>
          <w:b/>
          <w:sz w:val="32"/>
          <w:szCs w:val="32"/>
        </w:rPr>
      </w:pPr>
      <w:r w:rsidRPr="009B0C64">
        <w:rPr>
          <w:b/>
          <w:sz w:val="32"/>
          <w:szCs w:val="32"/>
        </w:rPr>
        <w:lastRenderedPageBreak/>
        <w:t>Índice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val="pt-PT"/>
        </w:rPr>
        <w:id w:val="-119345497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19D1906F" w14:textId="248AFD76" w:rsidR="001B61B8" w:rsidRPr="001B61B8" w:rsidRDefault="001B61B8">
          <w:pPr>
            <w:pStyle w:val="TOCHeading"/>
            <w:rPr>
              <w:sz w:val="2"/>
              <w:szCs w:val="2"/>
            </w:rPr>
          </w:pPr>
        </w:p>
        <w:p w14:paraId="5D1C364A" w14:textId="518F238E" w:rsidR="00CC1CA2" w:rsidRDefault="00CC514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9289781" w:history="1">
            <w:r w:rsidR="00CC1CA2" w:rsidRPr="0054561E">
              <w:rPr>
                <w:rStyle w:val="Hyperlink"/>
                <w:noProof/>
              </w:rPr>
              <w:t>Introdução</w:t>
            </w:r>
            <w:r w:rsidR="00CC1CA2">
              <w:rPr>
                <w:noProof/>
                <w:webHidden/>
              </w:rPr>
              <w:tab/>
            </w:r>
            <w:r w:rsidR="00CC1CA2">
              <w:rPr>
                <w:noProof/>
                <w:webHidden/>
              </w:rPr>
              <w:fldChar w:fldCharType="begin"/>
            </w:r>
            <w:r w:rsidR="00CC1CA2">
              <w:rPr>
                <w:noProof/>
                <w:webHidden/>
              </w:rPr>
              <w:instrText xml:space="preserve"> PAGEREF _Toc59289781 \h </w:instrText>
            </w:r>
            <w:r w:rsidR="00CC1CA2">
              <w:rPr>
                <w:noProof/>
                <w:webHidden/>
              </w:rPr>
            </w:r>
            <w:r w:rsidR="00CC1CA2"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1</w:t>
            </w:r>
            <w:r w:rsidR="00CC1CA2">
              <w:rPr>
                <w:noProof/>
                <w:webHidden/>
              </w:rPr>
              <w:fldChar w:fldCharType="end"/>
            </w:r>
          </w:hyperlink>
        </w:p>
        <w:p w14:paraId="1E5B91A5" w14:textId="5913113F" w:rsidR="00CC1CA2" w:rsidRDefault="00CC1CA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782" w:history="1">
            <w:r w:rsidRPr="0054561E">
              <w:rPr>
                <w:rStyle w:val="Hyperlink"/>
                <w:noProof/>
              </w:rPr>
              <w:t>Correndo 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3BD6" w14:textId="734FF16A" w:rsidR="00CC1CA2" w:rsidRDefault="00CC1CA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783" w:history="1">
            <w:r w:rsidRPr="0054561E">
              <w:rPr>
                <w:rStyle w:val="Hyperlink"/>
                <w:noProof/>
              </w:rPr>
              <w:t>User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52DE" w14:textId="17C75A33" w:rsidR="00CC1CA2" w:rsidRDefault="00CC1CA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784" w:history="1">
            <w:r w:rsidRPr="0054561E">
              <w:rPr>
                <w:rStyle w:val="Hyperlink"/>
                <w:noProof/>
                <w:lang w:val="en-CA"/>
              </w:rPr>
              <w:t>Password Admin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2C51F" w14:textId="784459D4" w:rsidR="00CC1CA2" w:rsidRDefault="00CC1CA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785" w:history="1">
            <w:r w:rsidRPr="0054561E">
              <w:rPr>
                <w:rStyle w:val="Hyperlink"/>
                <w:noProof/>
              </w:rPr>
              <w:t>Exemplos de utilizadores já regi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1220" w14:textId="6B573842" w:rsidR="00CC1CA2" w:rsidRDefault="00CC1CA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786" w:history="1">
            <w:r w:rsidRPr="0054561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23A0" w14:textId="471EBB5C" w:rsidR="00CC1CA2" w:rsidRDefault="00CC1CA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787" w:history="1">
            <w:r w:rsidRPr="0054561E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8E56" w14:textId="76A6E92B" w:rsidR="00CC1CA2" w:rsidRDefault="00CC1CA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788" w:history="1">
            <w:r w:rsidRPr="0054561E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5196" w14:textId="0E4557AB" w:rsidR="00CC1CA2" w:rsidRDefault="00CC1CA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789" w:history="1">
            <w:r w:rsidRPr="0054561E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A0E4" w14:textId="77D76C33" w:rsidR="00CC1CA2" w:rsidRDefault="00CC1CA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790" w:history="1">
            <w:r w:rsidRPr="0054561E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0038D" w14:textId="35D25ADC" w:rsidR="00CC1CA2" w:rsidRDefault="00CC1CA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791" w:history="1">
            <w:r w:rsidRPr="0054561E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FEF5" w14:textId="78EBE9FD" w:rsidR="00CC1CA2" w:rsidRDefault="00CC1CA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792" w:history="1">
            <w:r w:rsidRPr="0054561E">
              <w:rPr>
                <w:rStyle w:val="Hyperlink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CDF8" w14:textId="7C4F16F1" w:rsidR="00CC1CA2" w:rsidRDefault="00CC1CA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793" w:history="1">
            <w:r w:rsidRPr="0054561E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4D76" w14:textId="29FF56F8" w:rsidR="00CC1CA2" w:rsidRDefault="00CC1CA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794" w:history="1">
            <w:r w:rsidRPr="0054561E">
              <w:rPr>
                <w:rStyle w:val="Hyperlink"/>
                <w:noProof/>
              </w:rPr>
              <w:t>NationalProduct e International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B06D" w14:textId="0A8A9BC2" w:rsidR="00CC1CA2" w:rsidRDefault="00CC1CA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795" w:history="1">
            <w:r w:rsidRPr="0054561E">
              <w:rPr>
                <w:rStyle w:val="Hyperlink"/>
                <w:noProof/>
              </w:rPr>
              <w:t>Estat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0DE8" w14:textId="6C1E0EFA" w:rsidR="00CC1CA2" w:rsidRDefault="00CC1CA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796" w:history="1">
            <w:r w:rsidRPr="0054561E">
              <w:rPr>
                <w:rStyle w:val="Hyperlink"/>
                <w:noProof/>
              </w:rPr>
              <w:t>Profi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3B9E" w14:textId="7B4D5DDB" w:rsidR="00CC1CA2" w:rsidRDefault="00CC1CA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797" w:history="1">
            <w:r w:rsidRPr="0054561E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2165" w14:textId="16AC6E7E" w:rsidR="00CC1CA2" w:rsidRDefault="00CC1CA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798" w:history="1">
            <w:r w:rsidRPr="0054561E">
              <w:rPr>
                <w:rStyle w:val="Hyperlink"/>
                <w:noProof/>
              </w:rPr>
              <w:t>AlreadyRegister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096A" w14:textId="51D00D39" w:rsidR="00CC1CA2" w:rsidRDefault="00CC1CA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799" w:history="1">
            <w:r w:rsidRPr="0054561E">
              <w:rPr>
                <w:rStyle w:val="Hyperlink"/>
                <w:noProof/>
              </w:rPr>
              <w:t>OptionNotInRange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0CAA" w14:textId="29F6FB69" w:rsidR="00CC1CA2" w:rsidRDefault="00CC1CA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800" w:history="1">
            <w:r w:rsidRPr="0054561E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9179" w14:textId="3DD6784B" w:rsidR="00CC1CA2" w:rsidRDefault="00CC1CA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801" w:history="1">
            <w:r w:rsidRPr="0054561E">
              <w:rPr>
                <w:rStyle w:val="Hyperlink"/>
                <w:noProof/>
              </w:rPr>
              <w:t>WriteT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C63E" w14:textId="72BB01B7" w:rsidR="00CC1CA2" w:rsidRDefault="00CC1CA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802" w:history="1">
            <w:r w:rsidRPr="0054561E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18F4" w14:textId="5B583CF0" w:rsidR="00CC1CA2" w:rsidRDefault="00CC1CA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803" w:history="1">
            <w:r w:rsidRPr="0054561E">
              <w:rPr>
                <w:rStyle w:val="Hyperlink"/>
                <w:noProof/>
              </w:rPr>
              <w:t>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4013" w14:textId="5FD25421" w:rsidR="00CC1CA2" w:rsidRDefault="00CC1CA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804" w:history="1">
            <w:r w:rsidRPr="0054561E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0745" w14:textId="482084D4" w:rsidR="00CC1CA2" w:rsidRDefault="00CC1CA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CA" w:eastAsia="en-CA"/>
            </w:rPr>
          </w:pPr>
          <w:hyperlink w:anchor="_Toc59289805" w:history="1">
            <w:r w:rsidRPr="0054561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B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B610" w14:textId="54FFD155" w:rsidR="001B61B8" w:rsidRDefault="00CC514A">
          <w:r>
            <w:rPr>
              <w:b/>
              <w:bCs/>
              <w:noProof/>
            </w:rPr>
            <w:fldChar w:fldCharType="end"/>
          </w:r>
        </w:p>
      </w:sdtContent>
    </w:sdt>
    <w:p w14:paraId="7D704C05" w14:textId="77777777" w:rsidR="0097693E" w:rsidRDefault="0097693E" w:rsidP="00C74B31">
      <w:pPr>
        <w:rPr>
          <w:lang w:val="en-AU"/>
        </w:rPr>
        <w:sectPr w:rsidR="0097693E" w:rsidSect="00D6782D">
          <w:headerReference w:type="defaul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57C5C5C" w14:textId="77777777" w:rsidR="00BA32C4" w:rsidRDefault="005C10D0" w:rsidP="00BA32C4">
      <w:pPr>
        <w:pStyle w:val="Heading1"/>
      </w:pPr>
      <w:bookmarkStart w:id="0" w:name="_Toc59289781"/>
      <w:r>
        <w:lastRenderedPageBreak/>
        <w:t>Introdu</w:t>
      </w:r>
      <w:r w:rsidRPr="005C10D0">
        <w:t>çã</w:t>
      </w:r>
      <w:r>
        <w:t>o</w:t>
      </w:r>
      <w:bookmarkEnd w:id="0"/>
    </w:p>
    <w:p w14:paraId="2717DDDB" w14:textId="2830C79D" w:rsidR="0097636E" w:rsidRDefault="0097636E" w:rsidP="0097636E">
      <w:r>
        <w:t xml:space="preserve">Uma agência de viagens tem-se como uma empresa, que se destina, não só, a ser intermediaria entre os prestadores de serviços turísticos e os seus utilizadores. Sendo esta online faz, também, a gestão dos seus clientes e possíveis compras, através da verificação de inputs e, posterior, envio de feedback sobre estas. </w:t>
      </w:r>
    </w:p>
    <w:p w14:paraId="7160083D" w14:textId="429A4A3B" w:rsidR="0097636E" w:rsidRDefault="0097636E" w:rsidP="0097636E">
      <w:r>
        <w:t xml:space="preserve">Para a resolução deste problema, estabelecemos um mapa com base na vasta gama de aplicações de compra online, que nos ajuda a organizar a nossa aplicação com as mais comuns praticas de programação e user experience, descartando as mais inusitadas e, possivelmente, prejudiciais a navegação da mesma. </w:t>
      </w:r>
    </w:p>
    <w:p w14:paraId="7D881B6C" w14:textId="1A3E7482" w:rsidR="005B3BF3" w:rsidRDefault="0097636E" w:rsidP="0097636E">
      <w:r>
        <w:t>A nossa aplicação esta estruturada da seguinte forma:</w:t>
      </w:r>
    </w:p>
    <w:p w14:paraId="66486329" w14:textId="77777777" w:rsidR="005B3BF3" w:rsidRDefault="005B3BF3" w:rsidP="00BA32C4">
      <w:r>
        <w:t xml:space="preserve">         </w:t>
      </w:r>
      <w:r w:rsidRPr="005B3BF3">
        <w:rPr>
          <w:noProof/>
        </w:rPr>
        <w:drawing>
          <wp:inline distT="0" distB="0" distL="0" distR="0" wp14:anchorId="5546084B" wp14:editId="00330A42">
            <wp:extent cx="3455719" cy="2037102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5719" cy="203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5E5C" w14:textId="5222C80B" w:rsidR="00A43C7E" w:rsidRDefault="00A43C7E" w:rsidP="00A43C7E">
      <w:r>
        <w:t xml:space="preserve">A main package: com.g24.main alberga toda a aplicação, sendo que, ulteriormente, se subdividira nas packages: </w:t>
      </w:r>
    </w:p>
    <w:p w14:paraId="5C857E7F" w14:textId="004AE64D" w:rsidR="00A43C7E" w:rsidRDefault="00A43C7E" w:rsidP="00A43C7E">
      <w:pPr>
        <w:pStyle w:val="ListParagraph"/>
        <w:numPr>
          <w:ilvl w:val="0"/>
          <w:numId w:val="15"/>
        </w:numPr>
      </w:pPr>
      <w:r>
        <w:t>com.g24.main.input: A package que cont</w:t>
      </w:r>
      <w:r w:rsidR="00A34F11">
        <w:t>é</w:t>
      </w:r>
      <w:r>
        <w:t xml:space="preserve">m a class Input, que reúne todos os métodos estáticos de pedida de input ao utilizador e as suas verificações. </w:t>
      </w:r>
    </w:p>
    <w:p w14:paraId="68C613AD" w14:textId="60F481B6" w:rsidR="00A43C7E" w:rsidRDefault="00A43C7E" w:rsidP="00A43C7E">
      <w:pPr>
        <w:pStyle w:val="ListParagraph"/>
        <w:numPr>
          <w:ilvl w:val="0"/>
          <w:numId w:val="15"/>
        </w:numPr>
      </w:pPr>
      <w:r>
        <w:t>com.g24.main.writeToFile: A pacakge que cont</w:t>
      </w:r>
      <w:r w:rsidR="00A34F11">
        <w:t>é</w:t>
      </w:r>
      <w:r>
        <w:t xml:space="preserve">m a classe WriteToFile, que se destina a guardar as diversas informações do programa em ficheiros. </w:t>
      </w:r>
    </w:p>
    <w:p w14:paraId="6968E55C" w14:textId="655E3C9A" w:rsidR="00A43C7E" w:rsidRDefault="00A43C7E" w:rsidP="00A43C7E">
      <w:pPr>
        <w:pStyle w:val="ListParagraph"/>
        <w:numPr>
          <w:ilvl w:val="0"/>
          <w:numId w:val="15"/>
        </w:numPr>
      </w:pPr>
      <w:r>
        <w:t>com.g24.main.user: A package que cont</w:t>
      </w:r>
      <w:r w:rsidR="00A34F11">
        <w:t>é</w:t>
      </w:r>
      <w:r>
        <w:t xml:space="preserve">m todas as classes inerentes aos utilizadores (sejam estes, clientes ou admins) e as suas funções (login, register, entre outros); possui ainda classes de gestão dos pedidos dos clientes. </w:t>
      </w:r>
    </w:p>
    <w:p w14:paraId="7D6D5A6E" w14:textId="2F098241" w:rsidR="00A43C7E" w:rsidRDefault="00A43C7E" w:rsidP="00A43C7E">
      <w:pPr>
        <w:pStyle w:val="ListParagraph"/>
        <w:numPr>
          <w:ilvl w:val="0"/>
          <w:numId w:val="15"/>
        </w:numPr>
      </w:pPr>
      <w:r>
        <w:t>com.g24.main.product: A package que cont</w:t>
      </w:r>
      <w:r w:rsidR="00A34F11">
        <w:t>é</w:t>
      </w:r>
      <w:r>
        <w:t xml:space="preserve">m as classes que definem cada produto e as suas propriedades. </w:t>
      </w:r>
    </w:p>
    <w:p w14:paraId="329E4613" w14:textId="62067155" w:rsidR="00A43C7E" w:rsidRDefault="00A43C7E" w:rsidP="00A43C7E">
      <w:pPr>
        <w:pStyle w:val="ListParagraph"/>
        <w:numPr>
          <w:ilvl w:val="0"/>
          <w:numId w:val="15"/>
        </w:numPr>
      </w:pPr>
      <w:r>
        <w:t>com.g24.main.statistic: A package que cont</w:t>
      </w:r>
      <w:r w:rsidR="00A34F11">
        <w:t>é</w:t>
      </w:r>
      <w:r>
        <w:t xml:space="preserve">m as classes de produção de documentos estatísticos, alusivos aos diferentes pedidos entre utilizador e respetivos produtos. </w:t>
      </w:r>
    </w:p>
    <w:p w14:paraId="2CCBE52B" w14:textId="7CF30AC9" w:rsidR="005C10D0" w:rsidRPr="005A7E9E" w:rsidRDefault="00A43C7E" w:rsidP="00A43C7E">
      <w:pPr>
        <w:rPr>
          <w:rFonts w:eastAsiaTheme="minorEastAsia"/>
        </w:rPr>
      </w:pPr>
      <w:r>
        <w:t>De modo a profissionalizar a aplicação, geramos documentação javadocs para classes, métodos e variáveis publicas e protected, de modo, a coordenar o trabalho entre os elementos do grupo.</w:t>
      </w:r>
      <w:r w:rsidR="005C10D0" w:rsidRPr="000E21B4">
        <w:br w:type="page"/>
      </w:r>
    </w:p>
    <w:p w14:paraId="643AC17E" w14:textId="3EA867FC" w:rsidR="00487F27" w:rsidRDefault="00487F27" w:rsidP="00CC514A">
      <w:pPr>
        <w:pStyle w:val="Heading1"/>
      </w:pPr>
      <w:bookmarkStart w:id="1" w:name="_Toc59289782"/>
      <w:r>
        <w:lastRenderedPageBreak/>
        <w:t xml:space="preserve">Correndo a </w:t>
      </w:r>
      <w:r w:rsidR="001D0554" w:rsidRPr="001D0554">
        <w:t>aplicação</w:t>
      </w:r>
      <w:bookmarkEnd w:id="1"/>
    </w:p>
    <w:p w14:paraId="2F68B5DD" w14:textId="1CE01E2D" w:rsidR="007B5CF3" w:rsidRDefault="001D0554" w:rsidP="00487F27">
      <w:r w:rsidRPr="001D0554">
        <w:t xml:space="preserve">Ao correr a aplicação, um menu de </w:t>
      </w:r>
      <w:r w:rsidRPr="001D0554">
        <w:rPr>
          <w:i/>
          <w:iCs/>
        </w:rPr>
        <w:t>Welcome</w:t>
      </w:r>
      <w:r w:rsidRPr="001D0554">
        <w:t xml:space="preserve"> </w:t>
      </w:r>
      <w:r w:rsidR="00A34F11">
        <w:t>é</w:t>
      </w:r>
      <w:r w:rsidRPr="001D0554">
        <w:t xml:space="preserve"> inicializado e o utilizador tem a opção de registar um novo admin (caso saiba a </w:t>
      </w:r>
      <w:r w:rsidRPr="001D0554">
        <w:rPr>
          <w:i/>
          <w:iCs/>
        </w:rPr>
        <w:t>password</w:t>
      </w:r>
      <w:r w:rsidRPr="001D0554">
        <w:t xml:space="preserve"> utilizada para aceder a esse menu; caso a erre, o programa encerra, de modo a evitar algoritmos de </w:t>
      </w:r>
      <w:r w:rsidRPr="001D0554">
        <w:rPr>
          <w:i/>
          <w:iCs/>
        </w:rPr>
        <w:t>bruteforce</w:t>
      </w:r>
      <w:r w:rsidRPr="001D0554">
        <w:t>), de entrar para a aplicação ou de a encerrar.</w:t>
      </w:r>
    </w:p>
    <w:p w14:paraId="673D0094" w14:textId="4D64CF12" w:rsidR="00D80A9C" w:rsidRDefault="006737C9" w:rsidP="00487F27">
      <w:r w:rsidRPr="006737C9">
        <w:rPr>
          <w:noProof/>
        </w:rPr>
        <w:drawing>
          <wp:inline distT="0" distB="0" distL="0" distR="0" wp14:anchorId="31B40DA0" wp14:editId="3F96DEC8">
            <wp:extent cx="3862317" cy="1193122"/>
            <wp:effectExtent l="0" t="0" r="508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5894" cy="12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03C8" w14:textId="0D4F06AF" w:rsidR="00D80A9C" w:rsidRDefault="001D0554" w:rsidP="00487F27">
      <w:r w:rsidRPr="001D0554">
        <w:t>Caso entre na aplicação, um menu para utilizadores não autenticados</w:t>
      </w:r>
      <w:r w:rsidR="00A34F11">
        <w:t xml:space="preserve"> é</w:t>
      </w:r>
      <w:r w:rsidRPr="001D0554">
        <w:t xml:space="preserve"> apresentado, onde o utilizador poderá fazer o login (autenticar-se), registar-se, ver as diferentes viagens (podendo adicionar ao carrinho), ver o carrinho de compras (compras estas, que só poderão ser confirmadas ap</w:t>
      </w:r>
      <w:r w:rsidR="00A34F11">
        <w:t>ó</w:t>
      </w:r>
      <w:r w:rsidRPr="001D0554">
        <w:t xml:space="preserve">s a autenticação do utilizador) e sair do programa. </w:t>
      </w:r>
      <w:r w:rsidR="00BC5442" w:rsidRPr="00BC5442">
        <w:rPr>
          <w:noProof/>
        </w:rPr>
        <w:drawing>
          <wp:inline distT="0" distB="0" distL="0" distR="0" wp14:anchorId="6AB39EC3" wp14:editId="2FCD5ED9">
            <wp:extent cx="2913797" cy="2044007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337" cy="20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C8D4" w14:textId="389ADAA3" w:rsidR="00CF1FCA" w:rsidRDefault="00CF1FCA" w:rsidP="00CF1FCA">
      <w:r>
        <w:t xml:space="preserve">Ao fazer o login, a aplicação verifica que tipo de utilizador as credenciais correspondem. </w:t>
      </w:r>
    </w:p>
    <w:p w14:paraId="16EB817F" w14:textId="5733F30B" w:rsidR="00BA703B" w:rsidRDefault="00CF1FCA" w:rsidP="00CF1FCA">
      <w:r>
        <w:t xml:space="preserve">Se for cliente, diferentes opções ficam disponíveis, tais como a possibilidade de adicionar </w:t>
      </w:r>
      <w:r w:rsidR="00A34F11">
        <w:t xml:space="preserve">à </w:t>
      </w:r>
      <w:r>
        <w:t xml:space="preserve">wishlist os produtos e de a ver, confirmar as suas compras, ver os seus pedidos, atualizar os dados da conta, incluindo o facto de poder comprar uma membership (tornando-se um utilizador </w:t>
      </w:r>
      <w:r>
        <w:lastRenderedPageBreak/>
        <w:t>VIP, que terá descontos na compra de viagens), logout e saída do programa.</w:t>
      </w:r>
      <w:r w:rsidR="00554294" w:rsidRPr="00554294">
        <w:rPr>
          <w:noProof/>
        </w:rPr>
        <w:drawing>
          <wp:inline distT="0" distB="0" distL="0" distR="0" wp14:anchorId="2596D21C" wp14:editId="2D43CB31">
            <wp:extent cx="2750024" cy="203501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5859" cy="20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1F9C" w14:textId="77777777" w:rsidR="00F3757A" w:rsidRDefault="00F3757A" w:rsidP="00487F27">
      <w:r w:rsidRPr="00F3757A">
        <w:t>Se for admin, outras opções ficam disponíveis, tais como a adição de novas viagens e modificação das existentes, verificação da informação dos utilizadores, observação das estatísticas geradas pela compra dos produtos da agência, atualizar os dados da conta, logout e saída do programa.</w:t>
      </w:r>
    </w:p>
    <w:p w14:paraId="09836D09" w14:textId="5F6668A3" w:rsidR="00D80A9C" w:rsidRDefault="00D80A9C" w:rsidP="00487F27">
      <w:r w:rsidRPr="00D80A9C">
        <w:rPr>
          <w:noProof/>
        </w:rPr>
        <w:drawing>
          <wp:inline distT="0" distB="0" distL="0" distR="0" wp14:anchorId="762765E8" wp14:editId="2F6490E8">
            <wp:extent cx="2545308" cy="1954313"/>
            <wp:effectExtent l="0" t="0" r="762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0710" cy="19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8084" w14:textId="3F5576F8" w:rsidR="00DD4686" w:rsidRDefault="0079216E" w:rsidP="00487F27">
      <w:pPr>
        <w:rPr>
          <w:sz w:val="32"/>
          <w:szCs w:val="32"/>
        </w:rPr>
      </w:pPr>
      <w:r w:rsidRPr="0079216E">
        <w:t>Todas estas opções do programa foram resumidamente explicadas e devem ser vistas em ação</w:t>
      </w:r>
      <w:r w:rsidR="003D25D4">
        <w:t>.</w:t>
      </w:r>
      <w:r w:rsidR="00DD4686">
        <w:br w:type="page"/>
      </w:r>
    </w:p>
    <w:p w14:paraId="012F59CF" w14:textId="77777777" w:rsidR="00547DBB" w:rsidRDefault="00547DBB" w:rsidP="00547DBB">
      <w:pPr>
        <w:pStyle w:val="Heading1"/>
      </w:pPr>
      <w:bookmarkStart w:id="2" w:name="_Toc59289783"/>
      <w:r>
        <w:lastRenderedPageBreak/>
        <w:t>Userlist</w:t>
      </w:r>
      <w:bookmarkEnd w:id="2"/>
    </w:p>
    <w:p w14:paraId="445D343D" w14:textId="4078CE94" w:rsidR="00547DBB" w:rsidRDefault="00547DBB" w:rsidP="00547DBB">
      <w:r>
        <w:t>Lista de utilizadores j</w:t>
      </w:r>
      <w:r w:rsidRPr="00547DBB">
        <w:t>á</w:t>
      </w:r>
      <w:r>
        <w:t xml:space="preserve"> registados na aplica</w:t>
      </w:r>
      <w:r w:rsidRPr="00547DBB">
        <w:t>çã</w:t>
      </w:r>
      <w:r>
        <w:t>o para fins de teste da mesma:</w:t>
      </w:r>
    </w:p>
    <w:p w14:paraId="2446FCCD" w14:textId="799253E9" w:rsidR="009D5654" w:rsidRPr="009D5654" w:rsidRDefault="009D5654" w:rsidP="009D5654">
      <w:pPr>
        <w:pStyle w:val="Heading2"/>
        <w:rPr>
          <w:lang w:val="en-CA"/>
        </w:rPr>
      </w:pPr>
      <w:bookmarkStart w:id="3" w:name="_Toc59289784"/>
      <w:r w:rsidRPr="009D5654">
        <w:rPr>
          <w:lang w:val="en-CA"/>
        </w:rPr>
        <w:t>Password Admin principal</w:t>
      </w:r>
      <w:bookmarkEnd w:id="3"/>
    </w:p>
    <w:p w14:paraId="525D1385" w14:textId="77777777" w:rsidR="009D5654" w:rsidRPr="009D5654" w:rsidRDefault="009D5654" w:rsidP="009D5654">
      <w:pPr>
        <w:rPr>
          <w:lang w:val="en-CA"/>
        </w:rPr>
      </w:pPr>
      <w:r w:rsidRPr="009D5654">
        <w:rPr>
          <w:lang w:val="en-CA"/>
        </w:rPr>
        <w:t>adminG24_oop</w:t>
      </w:r>
    </w:p>
    <w:p w14:paraId="57C2C75B" w14:textId="67B17D28" w:rsidR="009D5654" w:rsidRPr="009D5654" w:rsidRDefault="009D5654" w:rsidP="009D5654">
      <w:r w:rsidRPr="009D5654">
        <w:t xml:space="preserve">Esta password </w:t>
      </w:r>
      <w:r>
        <w:t>serve para criar novos utilizadores com permiss</w:t>
      </w:r>
      <w:r w:rsidR="001F1770" w:rsidRPr="001F1770">
        <w:t>õ</w:t>
      </w:r>
      <w:r>
        <w:t>es de administrado</w:t>
      </w:r>
      <w:r w:rsidR="001F1770">
        <w:t xml:space="preserve">r no menu </w:t>
      </w:r>
      <m:oMath>
        <m:r>
          <w:rPr>
            <w:rFonts w:ascii="Cambria Math" w:hAnsi="Cambria Math"/>
          </w:rPr>
          <m:t>Manage Administration</m:t>
        </m:r>
      </m:oMath>
      <w:r>
        <w:t>. Apenas deve ser sabida por utilizadores admin.</w:t>
      </w:r>
    </w:p>
    <w:p w14:paraId="6E87DA46" w14:textId="03A2829D" w:rsidR="001F1770" w:rsidRDefault="001F1770" w:rsidP="001F1770">
      <w:pPr>
        <w:pStyle w:val="Heading2"/>
      </w:pPr>
      <w:bookmarkStart w:id="4" w:name="_Toc59289785"/>
      <w:r>
        <w:t xml:space="preserve">Exemplos de utilizadores </w:t>
      </w:r>
      <w:r>
        <w:t>j</w:t>
      </w:r>
      <w:r w:rsidRPr="00547DBB">
        <w:t>á</w:t>
      </w:r>
      <w:r>
        <w:t xml:space="preserve"> registados</w:t>
      </w:r>
      <w:bookmarkEnd w:id="4"/>
    </w:p>
    <w:p w14:paraId="12B035F8" w14:textId="75964D2B" w:rsidR="009D5654" w:rsidRPr="009D5654" w:rsidRDefault="001F1770" w:rsidP="009D5654">
      <m:oMathPara>
        <m:oMath>
          <m:r>
            <w:rPr>
              <w:rFonts w:ascii="Cambria Math" w:hAnsi="Cambria Math"/>
            </w:rPr>
            <m:t>Username -&gt; Password</m:t>
          </m:r>
        </m:oMath>
      </m:oMathPara>
    </w:p>
    <w:p w14:paraId="30AE228A" w14:textId="66862BFC" w:rsidR="009D5654" w:rsidRPr="001F1770" w:rsidRDefault="001F1770" w:rsidP="009D5654">
      <w:pPr>
        <w:pStyle w:val="ListParagraph"/>
        <w:numPr>
          <w:ilvl w:val="0"/>
          <w:numId w:val="18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admin -&gt; Admin_123 (admin)</m:t>
        </m:r>
      </m:oMath>
    </w:p>
    <w:p w14:paraId="171D150B" w14:textId="76A06796" w:rsidR="009D5654" w:rsidRPr="001F1770" w:rsidRDefault="001F1770" w:rsidP="009D5654">
      <w:pPr>
        <w:pStyle w:val="ListParagraph"/>
        <w:numPr>
          <w:ilvl w:val="0"/>
          <w:numId w:val="18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Duarte -&gt; Arroz123*!*</m:t>
        </m:r>
      </m:oMath>
    </w:p>
    <w:p w14:paraId="5D629D47" w14:textId="3C955908" w:rsidR="009D5654" w:rsidRDefault="001F1770" w:rsidP="009D5654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Angelo -&gt; Angelo123*!*</m:t>
        </m:r>
      </m:oMath>
    </w:p>
    <w:p w14:paraId="3549673A" w14:textId="03C035C7" w:rsidR="009D5654" w:rsidRDefault="001F1770" w:rsidP="009D5654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Henrique -&gt; Henrique123*!*</m:t>
        </m:r>
      </m:oMath>
    </w:p>
    <w:p w14:paraId="05203DD6" w14:textId="3BE43AE7" w:rsidR="009D5654" w:rsidRDefault="001F1770" w:rsidP="009D5654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Bruno -&gt; Bruno123*!*</m:t>
        </m:r>
      </m:oMath>
    </w:p>
    <w:p w14:paraId="7856D056" w14:textId="02F35496" w:rsidR="009D5654" w:rsidRDefault="001F1770" w:rsidP="009D5654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Ana -&gt; Ana_123*!*</m:t>
        </m:r>
      </m:oMath>
    </w:p>
    <w:p w14:paraId="0EF0AE2A" w14:textId="15FE8DE4" w:rsidR="009D5654" w:rsidRDefault="001F1770" w:rsidP="009D5654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Sapo -&gt; Sapo_Ra_123_*!*</m:t>
        </m:r>
      </m:oMath>
    </w:p>
    <w:p w14:paraId="38BBAE38" w14:textId="252ABE6C" w:rsidR="00547DBB" w:rsidRDefault="001F1770" w:rsidP="001F1770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Arroz -&gt; EuGostoDeArroz_91</m:t>
        </m:r>
      </m:oMath>
      <w:r w:rsidR="00547DBB">
        <w:br w:type="page"/>
      </w:r>
    </w:p>
    <w:p w14:paraId="734F5CA2" w14:textId="695338EC" w:rsidR="00751EE1" w:rsidRDefault="004F4DAB" w:rsidP="00BA32C4">
      <w:pPr>
        <w:pStyle w:val="Heading1"/>
      </w:pPr>
      <w:bookmarkStart w:id="5" w:name="_Toc59289786"/>
      <w:r>
        <w:lastRenderedPageBreak/>
        <w:t>Classes</w:t>
      </w:r>
      <w:bookmarkEnd w:id="5"/>
    </w:p>
    <w:p w14:paraId="48FC8644" w14:textId="77777777" w:rsidR="00751EE1" w:rsidRDefault="00751EE1" w:rsidP="00751EE1">
      <w:pPr>
        <w:pStyle w:val="Heading2"/>
      </w:pPr>
      <w:bookmarkStart w:id="6" w:name="_Toc59289787"/>
      <w:r>
        <w:t>User</w:t>
      </w:r>
      <w:bookmarkEnd w:id="6"/>
    </w:p>
    <w:p w14:paraId="5CE7B315" w14:textId="77777777" w:rsidR="00196C73" w:rsidRDefault="00CC54B2" w:rsidP="00283A87">
      <w:pPr>
        <w:rPr>
          <w:b/>
          <w:i/>
        </w:rPr>
      </w:pPr>
      <w:r w:rsidRPr="00CC54B2">
        <w:t>Tem-se como a superclasse de todos os utilizadores, onde define as propriedades gerais destes, os seus getters e setters. Possui métodos estáticos para apresentar diversas caraterísticas dos utilizadores e para modificar as já definidas</w:t>
      </w:r>
      <w:r w:rsidR="00196C73">
        <w:rPr>
          <w:b/>
          <w:i/>
        </w:rPr>
        <w:t>.</w:t>
      </w:r>
    </w:p>
    <w:p w14:paraId="77D688C5" w14:textId="4590FAD1" w:rsidR="00283A87" w:rsidRDefault="00CC54B2" w:rsidP="00283A87">
      <w:r w:rsidRPr="00CC54B2">
        <w:t>Esta classe não dever</w:t>
      </w:r>
      <w:r w:rsidR="00DF1637" w:rsidRPr="00DF1637">
        <w:t>á</w:t>
      </w:r>
      <w:r w:rsidRPr="00CC54B2">
        <w:t xml:space="preserve"> ser instanciada.</w:t>
      </w:r>
    </w:p>
    <w:p w14:paraId="2F4439C7" w14:textId="77777777" w:rsidR="00C67BB8" w:rsidRPr="00283A87" w:rsidRDefault="00C67BB8" w:rsidP="00C67BB8">
      <w:pPr>
        <w:pStyle w:val="Heading2"/>
        <w:rPr>
          <w:i/>
        </w:rPr>
      </w:pPr>
      <w:bookmarkStart w:id="7" w:name="_Toc59289788"/>
      <w:r>
        <w:t>Client</w:t>
      </w:r>
      <w:bookmarkEnd w:id="7"/>
    </w:p>
    <w:p w14:paraId="60AF6F38" w14:textId="77777777" w:rsidR="00871154" w:rsidRDefault="00871154" w:rsidP="001216F3">
      <w:pPr>
        <w:rPr>
          <w:b/>
          <w:i/>
        </w:rPr>
      </w:pPr>
      <w:r w:rsidRPr="00724D44">
        <w:t xml:space="preserve">Sendo esta subclasse do </w:t>
      </w:r>
      <w:r w:rsidRPr="00C179DE">
        <w:rPr>
          <w:iCs/>
        </w:rPr>
        <w:t>user</w:t>
      </w:r>
      <w:r w:rsidRPr="00724D44">
        <w:t xml:space="preserve">, especifica-o, de modo a obter caraterísticas, que são inerentes apenas ao cliente, como modificações a este, gestão do carrinho e gestão da </w:t>
      </w:r>
      <w:r w:rsidRPr="00C179DE">
        <w:rPr>
          <w:iCs/>
        </w:rPr>
        <w:t>wishlist</w:t>
      </w:r>
      <w:r w:rsidRPr="00724D44">
        <w:t xml:space="preserve">. </w:t>
      </w:r>
    </w:p>
    <w:p w14:paraId="454A929B" w14:textId="77777777" w:rsidR="00871154" w:rsidRDefault="00871154" w:rsidP="00871154">
      <w:pPr>
        <w:pStyle w:val="Heading3"/>
      </w:pPr>
      <w:bookmarkStart w:id="8" w:name="_Toc59289789"/>
      <w:r>
        <w:t>Admin</w:t>
      </w:r>
      <w:bookmarkEnd w:id="8"/>
    </w:p>
    <w:p w14:paraId="58E7274A" w14:textId="77777777" w:rsidR="00871154" w:rsidRDefault="00871154" w:rsidP="001216F3">
      <w:pPr>
        <w:rPr>
          <w:b/>
        </w:rPr>
      </w:pPr>
      <w:r w:rsidRPr="000B3DB8">
        <w:t xml:space="preserve">Tal como a classe de cima, especifica o cliente. Não dispondo de um vasto conjunto de métodos próprios, tem como objetivo de ser utilizada em comparações por uso do instanceof. </w:t>
      </w:r>
    </w:p>
    <w:p w14:paraId="36DB19B3" w14:textId="77777777" w:rsidR="00871154" w:rsidRDefault="00871154" w:rsidP="00871154">
      <w:pPr>
        <w:pStyle w:val="Heading2"/>
      </w:pPr>
      <w:bookmarkStart w:id="9" w:name="_Toc59289790"/>
      <w:r>
        <w:t>Login</w:t>
      </w:r>
      <w:bookmarkEnd w:id="9"/>
    </w:p>
    <w:p w14:paraId="0E75BD60" w14:textId="40EA2FA2" w:rsidR="00871154" w:rsidRDefault="00871154" w:rsidP="001216F3">
      <w:pPr>
        <w:rPr>
          <w:b/>
        </w:rPr>
      </w:pPr>
      <w:r w:rsidRPr="00684364">
        <w:t xml:space="preserve">Ocupa-se da autenticação dos utilizadores, isto </w:t>
      </w:r>
      <w:r w:rsidR="00A34F11">
        <w:t>é</w:t>
      </w:r>
      <w:r w:rsidRPr="00684364">
        <w:t xml:space="preserve">, compara os dados introduzidos com os do ficheiro, instanciando o utilizador, caso os dados estejam corretos. </w:t>
      </w:r>
    </w:p>
    <w:p w14:paraId="18E7EECC" w14:textId="77777777" w:rsidR="006E417D" w:rsidRDefault="006E417D" w:rsidP="006E417D">
      <w:pPr>
        <w:pStyle w:val="Heading2"/>
      </w:pPr>
      <w:bookmarkStart w:id="10" w:name="_Toc59289791"/>
      <w:r>
        <w:t>Register</w:t>
      </w:r>
      <w:bookmarkEnd w:id="10"/>
    </w:p>
    <w:p w14:paraId="14C0D969" w14:textId="77777777" w:rsidR="006E417D" w:rsidRDefault="006E417D" w:rsidP="001216F3">
      <w:pPr>
        <w:rPr>
          <w:b/>
        </w:rPr>
      </w:pPr>
      <w:r w:rsidRPr="002C1528">
        <w:t>Ocupa-se do registo de novos utilizadores na aplicação, dispondo de um vasto conjunto de métodos de verificação de dados e erros, de modo a evitar dados mal introduzidos ou possível duplicação.</w:t>
      </w:r>
    </w:p>
    <w:p w14:paraId="456147B1" w14:textId="77777777" w:rsidR="006E417D" w:rsidRDefault="006E417D" w:rsidP="006E417D">
      <w:pPr>
        <w:pStyle w:val="Heading2"/>
      </w:pPr>
      <w:bookmarkStart w:id="11" w:name="_Toc59289792"/>
      <w:r>
        <w:t>Order</w:t>
      </w:r>
      <w:bookmarkEnd w:id="11"/>
    </w:p>
    <w:p w14:paraId="40083422" w14:textId="77777777" w:rsidR="006E417D" w:rsidRPr="00623E91" w:rsidRDefault="006E417D" w:rsidP="001216F3">
      <w:r w:rsidRPr="00623E91">
        <w:t xml:space="preserve">A classe Order é referente aos pedidos de cada cliente, contendo esta: </w:t>
      </w:r>
    </w:p>
    <w:p w14:paraId="15C4C63C" w14:textId="77777777" w:rsidR="006E417D" w:rsidRPr="00623E91" w:rsidRDefault="006E417D" w:rsidP="001216F3">
      <w:pPr>
        <w:pStyle w:val="ListParagraph"/>
        <w:numPr>
          <w:ilvl w:val="0"/>
          <w:numId w:val="17"/>
        </w:numPr>
      </w:pPr>
      <w:r w:rsidRPr="00623E91">
        <w:t xml:space="preserve">O ID do pedido, sendo este gerado de forma sequencial, isto é, cada vez que um objeto do tipo order é instanciado este é incrementado. </w:t>
      </w:r>
    </w:p>
    <w:p w14:paraId="38F5A305" w14:textId="77777777" w:rsidR="006E417D" w:rsidRPr="00623E91" w:rsidRDefault="006E417D" w:rsidP="001216F3">
      <w:pPr>
        <w:pStyle w:val="ListParagraph"/>
        <w:numPr>
          <w:ilvl w:val="0"/>
          <w:numId w:val="17"/>
        </w:numPr>
      </w:pPr>
      <w:r w:rsidRPr="00623E91">
        <w:t xml:space="preserve">Uma ArrayList de produtos, esta armazenará todos os produtos adquiridos num certo pedido pelo cliente. </w:t>
      </w:r>
    </w:p>
    <w:p w14:paraId="427BCBA3" w14:textId="77777777" w:rsidR="006E417D" w:rsidRPr="00623E91" w:rsidRDefault="006E417D" w:rsidP="001216F3">
      <w:pPr>
        <w:pStyle w:val="ListParagraph"/>
        <w:numPr>
          <w:ilvl w:val="0"/>
          <w:numId w:val="17"/>
        </w:numPr>
      </w:pPr>
      <w:r w:rsidRPr="00623E91">
        <w:t xml:space="preserve">Duas variáveis do tipo string que guardam a data e hora, respetivamente, de quando o pedido foi processado. </w:t>
      </w:r>
    </w:p>
    <w:p w14:paraId="223FF75F" w14:textId="77777777" w:rsidR="006E417D" w:rsidRPr="00623E91" w:rsidRDefault="006E417D" w:rsidP="001216F3">
      <w:pPr>
        <w:pStyle w:val="ListParagraph"/>
        <w:numPr>
          <w:ilvl w:val="0"/>
          <w:numId w:val="17"/>
        </w:numPr>
      </w:pPr>
      <w:r w:rsidRPr="00623E91">
        <w:t xml:space="preserve">O preço (float) total dos produtos que este pedido contém, ou seja, se o pedido tiver o Produto_A (100€) e Produto_B (200€) então o preço do pedido será a soma dos preços de cada produto, portanto 300€.  </w:t>
      </w:r>
    </w:p>
    <w:p w14:paraId="0B01B21C" w14:textId="77777777" w:rsidR="006E417D" w:rsidRPr="00B24E61" w:rsidRDefault="006E417D" w:rsidP="001216F3">
      <w:pPr>
        <w:pStyle w:val="ListParagraph"/>
        <w:numPr>
          <w:ilvl w:val="0"/>
          <w:numId w:val="17"/>
        </w:numPr>
      </w:pPr>
      <w:r w:rsidRPr="00623E91">
        <w:t xml:space="preserve">O dispêndio (float) que o pedido tem para a empresa, esta variável serve para facilitar o cálculo estatístico do lucro. </w:t>
      </w:r>
    </w:p>
    <w:p w14:paraId="5B1A914B" w14:textId="77777777" w:rsidR="006E417D" w:rsidRDefault="006E417D" w:rsidP="001216F3">
      <w:pPr>
        <w:rPr>
          <w:b/>
        </w:rPr>
      </w:pPr>
      <w:r w:rsidRPr="00623E91">
        <w:lastRenderedPageBreak/>
        <w:t>De facto, quando um cliente faz um pedido é instanciado um objeto do tipo Order, no seu construtor o método addOrder() é chamado, neste será definido a data e hora através do método getTimeHour(), o preço e o dispêndio pelo setPrice() e setSpend(), respetivamente e os produtos adquiridos pelo cliente serão guardados num ArrayList de produtos.</w:t>
      </w:r>
    </w:p>
    <w:p w14:paraId="2544E222" w14:textId="77777777" w:rsidR="006E417D" w:rsidRDefault="006E417D" w:rsidP="006E417D">
      <w:pPr>
        <w:pStyle w:val="Heading2"/>
      </w:pPr>
      <w:bookmarkStart w:id="12" w:name="_Toc59289793"/>
      <w:r>
        <w:t>Product</w:t>
      </w:r>
      <w:bookmarkEnd w:id="12"/>
    </w:p>
    <w:p w14:paraId="5EA3FDCE" w14:textId="77777777" w:rsidR="006E417D" w:rsidRPr="009D1532" w:rsidRDefault="006E417D" w:rsidP="00941287">
      <w:r w:rsidRPr="009D1532">
        <w:t xml:space="preserve">A classe product é uma classe cuja existência é contabilizar todos os produtos existentes e as suas propriedades. </w:t>
      </w:r>
    </w:p>
    <w:p w14:paraId="544C9E4D" w14:textId="77777777" w:rsidR="006E417D" w:rsidRDefault="006E417D" w:rsidP="00941287">
      <w:pPr>
        <w:rPr>
          <w:b/>
          <w:i/>
        </w:rPr>
      </w:pPr>
      <w:r w:rsidRPr="009D1532">
        <w:t>Primeiramente, o nosso produto contém propriedades inerentes a este, sendo estas a designação, a duração da viagem, o preço pago pela empresa, a comissão da empresa, e o preço do utilizador, que vai ser o preço da empresa mais a comissão que servirá como lucro e o local de partida.</w:t>
      </w:r>
    </w:p>
    <w:p w14:paraId="1A61E157" w14:textId="77777777" w:rsidR="006E417D" w:rsidRDefault="006E417D" w:rsidP="006E417D">
      <w:pPr>
        <w:pStyle w:val="Heading3"/>
      </w:pPr>
      <w:bookmarkStart w:id="13" w:name="_Toc59289794"/>
      <w:r>
        <w:t>NationalProduct e InternationalProduct</w:t>
      </w:r>
      <w:bookmarkEnd w:id="13"/>
    </w:p>
    <w:p w14:paraId="380E99A0" w14:textId="53C1D0E9" w:rsidR="006E417D" w:rsidRPr="00D52C16" w:rsidRDefault="006E417D" w:rsidP="00941287">
      <w:r w:rsidRPr="00D52C16">
        <w:t xml:space="preserve">Além de uma superclasse de productos, nós decidimos dividir as viagens em duas subclasses, surgindo assim as viagens nacionais, associadas </w:t>
      </w:r>
      <w:r w:rsidR="00A34F11">
        <w:t>à</w:t>
      </w:r>
      <w:r w:rsidRPr="00D52C16">
        <w:t xml:space="preserve"> subclasse 'nationalProduct' e as viagens, associadas </w:t>
      </w:r>
      <w:r w:rsidR="00A34F11">
        <w:t>à</w:t>
      </w:r>
      <w:r w:rsidRPr="00D52C16">
        <w:t xml:space="preserve"> subclasse 'internationalProduct',desta forma, será possível fazer as estatísticas das viagens nacionais e internacionais em separado. </w:t>
      </w:r>
    </w:p>
    <w:p w14:paraId="232872DB" w14:textId="72B39EC8" w:rsidR="006E417D" w:rsidRPr="00D52C16" w:rsidRDefault="006E417D" w:rsidP="00941287">
      <w:r w:rsidRPr="00D52C16">
        <w:t xml:space="preserve">Ao entrar no menu o cliente, autenticado ou não, poderá aceder a uma lista que contém as viagens todas expostas. Ao clicar numa viagem </w:t>
      </w:r>
      <w:r w:rsidR="00A34F11">
        <w:t>à</w:t>
      </w:r>
      <w:r w:rsidRPr="00D52C16">
        <w:t xml:space="preserve"> sua escolha, o cliente terá </w:t>
      </w:r>
      <w:r w:rsidR="00A34F11">
        <w:t xml:space="preserve">à </w:t>
      </w:r>
      <w:r w:rsidRPr="00D52C16">
        <w:t xml:space="preserve">sua disposição todas as informações associadas ao produto desejado, apresentadas de forma apelativa e fácil de entender. Após isso serão apresentadas opções ao utilizador diferentes dependendo do seu estado. Caso o seja um cliente não autenticado ele apenas poderá adicionar a viagem ao seu carrinho de compras ou voltar atrás </w:t>
      </w:r>
      <w:r w:rsidR="00A34F11">
        <w:t>à</w:t>
      </w:r>
      <w:r w:rsidRPr="00D52C16">
        <w:t xml:space="preserve"> lista das viagens, caso seja um cliente autenticado, este poderá fazer tudo o que o anterior fazia mais adicionar o produto </w:t>
      </w:r>
      <w:r w:rsidR="00C26732">
        <w:t>à</w:t>
      </w:r>
      <w:r w:rsidRPr="00D52C16">
        <w:t xml:space="preserve"> sua lista de desejos. Se o utilizador for um admin, este terá </w:t>
      </w:r>
      <w:r w:rsidR="00C26732">
        <w:t>à</w:t>
      </w:r>
      <w:r w:rsidRPr="00D52C16">
        <w:t xml:space="preserve"> sua disposição a opção de adicionar uma viagem nova no menu principal e na lista de produtos, poderá alterar a viagem ou simplesmente removê-la. </w:t>
      </w:r>
    </w:p>
    <w:p w14:paraId="7A770552" w14:textId="12BCABF5" w:rsidR="006E417D" w:rsidRPr="00941287" w:rsidRDefault="006E417D" w:rsidP="00941287">
      <w:pPr>
        <w:rPr>
          <w:b/>
        </w:rPr>
      </w:pPr>
      <w:r w:rsidRPr="00D52C16">
        <w:t xml:space="preserve">Todas estas ações descritas acima são métodos da classe produtos. </w:t>
      </w:r>
    </w:p>
    <w:p w14:paraId="43140CC1" w14:textId="77777777" w:rsidR="006E417D" w:rsidRDefault="006E417D" w:rsidP="006E417D">
      <w:pPr>
        <w:pStyle w:val="Heading2"/>
      </w:pPr>
      <w:bookmarkStart w:id="14" w:name="_Toc59289795"/>
      <w:r>
        <w:t>Estatística</w:t>
      </w:r>
      <w:bookmarkEnd w:id="14"/>
    </w:p>
    <w:p w14:paraId="733A2C97" w14:textId="77777777" w:rsidR="006E417D" w:rsidRDefault="006E417D" w:rsidP="001A2017">
      <w:pPr>
        <w:rPr>
          <w:b/>
        </w:rPr>
      </w:pPr>
      <w:r w:rsidRPr="00782E47">
        <w:t>Classe que inclui funções para calcular diferentes dados estatísticos para a nossa agência. Consideramos essencial a criação de métodos que nos permitisse calcular o lucro obtido em cada viagem, a média de viagens nacionais e internacionais adquiridas pelos clientes, a viagem mais vendida, a viagem mais cara e a mais barata e, por fim, o lucro médio obtido, tendo em conta os pedidos realizados.</w:t>
      </w:r>
    </w:p>
    <w:p w14:paraId="19CD8CF3" w14:textId="77777777" w:rsidR="006E417D" w:rsidRPr="001A2017" w:rsidRDefault="006E417D" w:rsidP="001A2017">
      <w:pPr>
        <w:pStyle w:val="Heading2"/>
      </w:pPr>
      <w:bookmarkStart w:id="15" w:name="_Toc59289796"/>
      <w:r w:rsidRPr="001A2017">
        <w:lastRenderedPageBreak/>
        <w:t>ProfitList</w:t>
      </w:r>
      <w:bookmarkEnd w:id="15"/>
    </w:p>
    <w:p w14:paraId="648839FD" w14:textId="77777777" w:rsidR="00561E77" w:rsidRPr="009A64DB" w:rsidRDefault="006E417D" w:rsidP="007B12F6">
      <w:r w:rsidRPr="009A64DB">
        <w:t xml:space="preserve">Classe que indica a designação e lucro de uma viagem. Esta irá ser útil para mais tarde produzirmos uma arraylist com designação e lucro de cada viagem que a agência disponibiliza aos seus clientes. Esta arraylist será fundamental para a produção de alguns métodos estatísticos </w:t>
      </w:r>
    </w:p>
    <w:p w14:paraId="7B529FA6" w14:textId="76B014BC" w:rsidR="00EA6932" w:rsidRDefault="006E417D" w:rsidP="00E33B01">
      <w:pPr>
        <w:pStyle w:val="Heading2"/>
      </w:pPr>
      <w:bookmarkStart w:id="16" w:name="_Toc59289797"/>
      <w:r>
        <w:t>Exceptions</w:t>
      </w:r>
      <w:bookmarkEnd w:id="16"/>
    </w:p>
    <w:p w14:paraId="02CE90F3" w14:textId="1D07516D" w:rsidR="00142A2C" w:rsidRDefault="006E417D" w:rsidP="00E33B01">
      <w:pPr>
        <w:rPr>
          <w:b/>
          <w:i/>
        </w:rPr>
      </w:pPr>
      <w:r w:rsidRPr="00EA6932">
        <w:t>Para a verificação de certos erros, cr</w:t>
      </w:r>
      <w:r w:rsidR="00C26732">
        <w:t>iá</w:t>
      </w:r>
      <w:r w:rsidRPr="00EA6932">
        <w:t>mos certas classes de exceções para a sua gestão.</w:t>
      </w:r>
    </w:p>
    <w:p w14:paraId="41470229" w14:textId="55D5B6B1" w:rsidR="006E417D" w:rsidRDefault="006E417D" w:rsidP="006E417D">
      <w:pPr>
        <w:pStyle w:val="Heading3"/>
      </w:pPr>
      <w:bookmarkStart w:id="17" w:name="_Toc59289798"/>
      <w:r w:rsidRPr="00FC0134">
        <w:t>AlreadyRegisteredException</w:t>
      </w:r>
      <w:bookmarkEnd w:id="17"/>
    </w:p>
    <w:p w14:paraId="5C2AA972" w14:textId="5E23CF23" w:rsidR="006E417D" w:rsidRDefault="006E417D" w:rsidP="006E417D">
      <w:pPr>
        <w:rPr>
          <w:rFonts w:eastAsiaTheme="majorEastAsia" w:cstheme="majorBidi"/>
          <w:b/>
          <w:i/>
          <w:szCs w:val="24"/>
        </w:rPr>
      </w:pPr>
      <w:r w:rsidRPr="00561E77">
        <w:t>Utilizada para quando o utilizador que será registado já est</w:t>
      </w:r>
      <w:r w:rsidR="00C26732">
        <w:t>iver</w:t>
      </w:r>
      <w:r w:rsidRPr="00561E77">
        <w:t xml:space="preserve"> no ficheiro.</w:t>
      </w:r>
      <w:r w:rsidRPr="00D8779C">
        <w:t xml:space="preserve"> </w:t>
      </w:r>
      <w:r w:rsidRPr="009024A9">
        <w:rPr>
          <w:rFonts w:eastAsiaTheme="majorEastAsia" w:cstheme="majorBidi"/>
          <w:b/>
          <w:i/>
          <w:szCs w:val="24"/>
        </w:rPr>
        <w:t>IllegalClassNameException</w:t>
      </w:r>
    </w:p>
    <w:p w14:paraId="6BB37059" w14:textId="77777777" w:rsidR="006E417D" w:rsidRDefault="006E417D" w:rsidP="00561E77">
      <w:pPr>
        <w:rPr>
          <w:b/>
          <w:i/>
        </w:rPr>
      </w:pPr>
      <w:r w:rsidRPr="00D8779C">
        <w:t>Utilizada para quando a classe que será utilizada para saber o tipo de utilizador não é um tipo de utilizador.</w:t>
      </w:r>
    </w:p>
    <w:p w14:paraId="5DEA02C9" w14:textId="77777777" w:rsidR="006E417D" w:rsidRDefault="006E417D" w:rsidP="006E417D">
      <w:pPr>
        <w:pStyle w:val="Heading3"/>
      </w:pPr>
      <w:bookmarkStart w:id="18" w:name="_Toc59289799"/>
      <w:r w:rsidRPr="00F123CC">
        <w:t>OptionNotInRangeException</w:t>
      </w:r>
      <w:bookmarkEnd w:id="18"/>
    </w:p>
    <w:p w14:paraId="7579CDFB" w14:textId="68F9514E" w:rsidR="006E417D" w:rsidRDefault="006E417D" w:rsidP="00561E77">
      <w:pPr>
        <w:rPr>
          <w:b/>
        </w:rPr>
      </w:pPr>
      <w:r w:rsidRPr="00EA61A3">
        <w:t xml:space="preserve">Utilizada para quando a opção escolhida pelo utilizador está fora do range de opções que tem </w:t>
      </w:r>
      <w:r w:rsidR="00C26732">
        <w:t>à</w:t>
      </w:r>
      <w:r w:rsidRPr="00EA61A3">
        <w:t xml:space="preserve"> sua disposição. </w:t>
      </w:r>
    </w:p>
    <w:p w14:paraId="5CE004C7" w14:textId="77777777" w:rsidR="006E417D" w:rsidRDefault="006E417D" w:rsidP="006E417D">
      <w:pPr>
        <w:pStyle w:val="Heading2"/>
      </w:pPr>
      <w:bookmarkStart w:id="19" w:name="_Toc59289800"/>
      <w:r>
        <w:t>Input</w:t>
      </w:r>
      <w:bookmarkEnd w:id="19"/>
    </w:p>
    <w:p w14:paraId="19242408" w14:textId="77777777" w:rsidR="006E417D" w:rsidRDefault="006E417D" w:rsidP="00561E77">
      <w:pPr>
        <w:rPr>
          <w:b/>
        </w:rPr>
      </w:pPr>
      <w:r w:rsidRPr="00A02C91">
        <w:t xml:space="preserve">Classe inspirada na classe Ler, desenvolvida na disciplina, que possui todas as possíveis verificações de dados para todos os tipos primitivos. </w:t>
      </w:r>
    </w:p>
    <w:p w14:paraId="1A87034D" w14:textId="77777777" w:rsidR="006E417D" w:rsidRDefault="006E417D" w:rsidP="006E417D">
      <w:pPr>
        <w:pStyle w:val="Heading2"/>
        <w:rPr>
          <w:rFonts w:eastAsiaTheme="minorEastAsia"/>
        </w:rPr>
      </w:pPr>
      <w:bookmarkStart w:id="20" w:name="_Toc59289801"/>
      <w:r>
        <w:rPr>
          <w:rFonts w:eastAsiaTheme="minorEastAsia"/>
        </w:rPr>
        <w:t>WriteToFile</w:t>
      </w:r>
      <w:bookmarkEnd w:id="20"/>
    </w:p>
    <w:p w14:paraId="489663E2" w14:textId="77777777" w:rsidR="006E417D" w:rsidRDefault="006E417D" w:rsidP="00561E77">
      <w:pPr>
        <w:rPr>
          <w:b/>
        </w:rPr>
      </w:pPr>
      <w:r w:rsidRPr="00862BD3">
        <w:t>Classe para guardar as diversas informações da aplicação em ficheiros, para que mantenha consistência antes e depois de a fechar.</w:t>
      </w:r>
    </w:p>
    <w:p w14:paraId="4C82B6CF" w14:textId="77777777" w:rsidR="006E417D" w:rsidRDefault="006E417D" w:rsidP="006E417D">
      <w:pPr>
        <w:pStyle w:val="Heading2"/>
      </w:pPr>
      <w:bookmarkStart w:id="21" w:name="_Toc59289802"/>
      <w:r>
        <w:t>Menu</w:t>
      </w:r>
      <w:bookmarkEnd w:id="21"/>
    </w:p>
    <w:p w14:paraId="4DABF7A5" w14:textId="77777777" w:rsidR="006E417D" w:rsidRDefault="006E417D" w:rsidP="00561E77">
      <w:pPr>
        <w:rPr>
          <w:b/>
        </w:rPr>
      </w:pPr>
      <w:r w:rsidRPr="00DF5B1C">
        <w:t>Destinada a mostrar menus, gere ainda, alguma escolha de opções.</w:t>
      </w:r>
    </w:p>
    <w:p w14:paraId="5948439D" w14:textId="77777777" w:rsidR="006E417D" w:rsidRDefault="006E417D" w:rsidP="006E417D">
      <w:pPr>
        <w:pStyle w:val="Heading2"/>
      </w:pPr>
      <w:bookmarkStart w:id="22" w:name="_Toc59289803"/>
      <w:r>
        <w:t>Option</w:t>
      </w:r>
      <w:bookmarkEnd w:id="22"/>
    </w:p>
    <w:p w14:paraId="4456D399" w14:textId="77777777" w:rsidR="006E417D" w:rsidRDefault="006E417D" w:rsidP="00561E77">
      <w:pPr>
        <w:rPr>
          <w:b/>
        </w:rPr>
      </w:pPr>
      <w:r w:rsidRPr="00AB47EF">
        <w:t xml:space="preserve">Auxiliada pela classe definida em cima, gere a escolha de opções, dispondo o utilizador das diversas opções que pode escolher. </w:t>
      </w:r>
    </w:p>
    <w:p w14:paraId="52006E32" w14:textId="77777777" w:rsidR="006E417D" w:rsidRPr="005C3D54" w:rsidRDefault="006E417D" w:rsidP="006E417D">
      <w:pPr>
        <w:pStyle w:val="Heading2"/>
      </w:pPr>
      <w:bookmarkStart w:id="23" w:name="_Toc59289804"/>
      <w:r>
        <w:t>Main</w:t>
      </w:r>
      <w:bookmarkEnd w:id="23"/>
    </w:p>
    <w:p w14:paraId="6E570C9A" w14:textId="42A2CC10" w:rsidR="00F85602" w:rsidRDefault="006E417D" w:rsidP="00561E77">
      <w:pPr>
        <w:rPr>
          <w:rFonts w:eastAsiaTheme="majorEastAsia" w:cstheme="majorBidi"/>
          <w:b/>
          <w:sz w:val="26"/>
          <w:szCs w:val="26"/>
        </w:rPr>
      </w:pPr>
      <w:r w:rsidRPr="00C178AF">
        <w:t>A classe executada de início. Possui a leitura dos ficheiros para a aplicação e cont</w:t>
      </w:r>
      <w:r w:rsidR="00C26732">
        <w:t>é</w:t>
      </w:r>
      <w:r w:rsidRPr="00C178AF">
        <w:t>m o mapa que delimita as opções que o utilizador poderá escolher na aplicação</w:t>
      </w:r>
      <w:r>
        <w:t>.</w:t>
      </w:r>
    </w:p>
    <w:p w14:paraId="74A25DE4" w14:textId="3989ADEF" w:rsidR="00442F6D" w:rsidRPr="00A15888" w:rsidRDefault="00F85602" w:rsidP="00F85602">
      <w:pPr>
        <w:spacing w:after="160" w:line="259" w:lineRule="auto"/>
        <w:rPr>
          <w:rFonts w:eastAsiaTheme="majorEastAsia" w:cstheme="majorBidi"/>
          <w:b/>
          <w:sz w:val="26"/>
          <w:szCs w:val="26"/>
        </w:rPr>
      </w:pPr>
      <w:r>
        <w:rPr>
          <w:rFonts w:eastAsiaTheme="majorEastAsia" w:cstheme="majorBidi"/>
          <w:b/>
          <w:sz w:val="26"/>
          <w:szCs w:val="26"/>
        </w:rPr>
        <w:br w:type="page"/>
      </w:r>
    </w:p>
    <w:p w14:paraId="5D88CD2A" w14:textId="7115D9F2" w:rsidR="00433529" w:rsidRDefault="003E0856" w:rsidP="003E0856">
      <w:pPr>
        <w:pStyle w:val="Heading1"/>
      </w:pPr>
      <w:bookmarkStart w:id="24" w:name="_Toc59289805"/>
      <w:r>
        <w:lastRenderedPageBreak/>
        <w:t>Conclus</w:t>
      </w:r>
      <w:r w:rsidRPr="005C10D0">
        <w:t>ã</w:t>
      </w:r>
      <w:r>
        <w:t>o</w:t>
      </w:r>
      <w:bookmarkEnd w:id="24"/>
    </w:p>
    <w:p w14:paraId="7E9A0736" w14:textId="4968DE71" w:rsidR="00C178AF" w:rsidRDefault="00C178AF" w:rsidP="00A15888">
      <w:r>
        <w:t>Em suma, este trabalho trouxe um vasto conhecimento da aplicação</w:t>
      </w:r>
      <w:r w:rsidR="00C26732">
        <w:t>,</w:t>
      </w:r>
      <w:r>
        <w:t xml:space="preserve"> dos conhecimentos de programação orientada a objetos e organização entre os membros do grupo. Aprendemos a utilizar ferramentas inerentes a linguagem de programação java, aplicando, pois, os conhecimentos já aprendidos.</w:t>
      </w:r>
    </w:p>
    <w:p w14:paraId="0C7AD583" w14:textId="7613B03B" w:rsidR="00FD4285" w:rsidRPr="00FD4285" w:rsidRDefault="00C178AF" w:rsidP="00A15888">
      <w:r>
        <w:t>De qualquer maneira, pretendemos continuar a aprender, de modo a aplicar estes conhecimentos a aplicações futuras e possíveis aplicações em contexto profissional.</w:t>
      </w:r>
    </w:p>
    <w:sectPr w:rsidR="00FD4285" w:rsidRPr="00FD4285" w:rsidSect="00E518EE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C672F" w14:textId="77777777" w:rsidR="0071750C" w:rsidRDefault="0071750C" w:rsidP="007E4B27">
      <w:pPr>
        <w:spacing w:line="240" w:lineRule="auto"/>
      </w:pPr>
      <w:r>
        <w:separator/>
      </w:r>
    </w:p>
    <w:p w14:paraId="78AF5707" w14:textId="77777777" w:rsidR="0071750C" w:rsidRDefault="0071750C"/>
  </w:endnote>
  <w:endnote w:type="continuationSeparator" w:id="0">
    <w:p w14:paraId="2331594A" w14:textId="77777777" w:rsidR="0071750C" w:rsidRDefault="0071750C" w:rsidP="007E4B27">
      <w:pPr>
        <w:spacing w:line="240" w:lineRule="auto"/>
      </w:pPr>
      <w:r>
        <w:continuationSeparator/>
      </w:r>
    </w:p>
    <w:p w14:paraId="373B3E61" w14:textId="77777777" w:rsidR="0071750C" w:rsidRDefault="00717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AECFF" w14:textId="77777777" w:rsidR="0071750C" w:rsidRDefault="0071750C" w:rsidP="007E4B27">
      <w:pPr>
        <w:spacing w:line="240" w:lineRule="auto"/>
      </w:pPr>
      <w:r>
        <w:separator/>
      </w:r>
    </w:p>
    <w:p w14:paraId="1392C031" w14:textId="77777777" w:rsidR="0071750C" w:rsidRDefault="0071750C"/>
  </w:footnote>
  <w:footnote w:type="continuationSeparator" w:id="0">
    <w:p w14:paraId="60F75498" w14:textId="77777777" w:rsidR="0071750C" w:rsidRDefault="0071750C" w:rsidP="007E4B27">
      <w:pPr>
        <w:spacing w:line="240" w:lineRule="auto"/>
      </w:pPr>
      <w:r>
        <w:continuationSeparator/>
      </w:r>
    </w:p>
    <w:p w14:paraId="0B7528CF" w14:textId="77777777" w:rsidR="0071750C" w:rsidRDefault="00717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341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C5E705" w14:textId="280CF18C" w:rsidR="00442568" w:rsidRDefault="00442568" w:rsidP="00AA293D">
        <w:pPr>
          <w:pStyle w:val="Header"/>
          <w:pBdr>
            <w:bottom w:val="single" w:sz="4" w:space="1" w:color="auto"/>
          </w:pBdr>
          <w:jc w:val="righ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36AE35" w14:textId="77777777" w:rsidR="00442568" w:rsidRDefault="00442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70128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52D069" w14:textId="46C5B6F1" w:rsidR="00442568" w:rsidRDefault="00082301" w:rsidP="00AA293D">
        <w:pPr>
          <w:pStyle w:val="Header"/>
          <w:pBdr>
            <w:bottom w:val="single" w:sz="4" w:space="1" w:color="auto"/>
          </w:pBdr>
          <w:jc w:val="right"/>
        </w:pPr>
        <w:fldSimple w:instr=" STYLEREF  &quot;Heading 1&quot;  \* MERGEFORMAT ">
          <w:r w:rsidR="00C30B6A" w:rsidRPr="00C30B6A">
            <w:rPr>
              <w:b/>
              <w:bCs/>
              <w:noProof/>
            </w:rPr>
            <w:t>Correndo</w:t>
          </w:r>
          <w:r w:rsidR="00C30B6A">
            <w:rPr>
              <w:noProof/>
            </w:rPr>
            <w:t xml:space="preserve"> a aplicação</w:t>
          </w:r>
        </w:fldSimple>
        <w:r w:rsidR="00442568">
          <w:tab/>
        </w:r>
        <w:r w:rsidR="00442568">
          <w:tab/>
        </w:r>
        <w:r w:rsidR="00442568">
          <w:fldChar w:fldCharType="begin"/>
        </w:r>
        <w:r w:rsidR="00442568">
          <w:instrText xml:space="preserve"> PAGE   \* MERGEFORMAT </w:instrText>
        </w:r>
        <w:r w:rsidR="00442568">
          <w:fldChar w:fldCharType="separate"/>
        </w:r>
        <w:r w:rsidR="00442568">
          <w:rPr>
            <w:noProof/>
          </w:rPr>
          <w:t>2</w:t>
        </w:r>
        <w:r w:rsidR="00442568">
          <w:rPr>
            <w:noProof/>
          </w:rPr>
          <w:fldChar w:fldCharType="end"/>
        </w:r>
      </w:p>
    </w:sdtContent>
  </w:sdt>
  <w:p w14:paraId="1C124CB9" w14:textId="77777777" w:rsidR="00442568" w:rsidRDefault="00442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6F0CA4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14.25pt;height:14.25pt" o:bullet="t">
        <v:imagedata r:id="rId1" o:title="msoA9E3"/>
      </v:shape>
    </w:pict>
  </w:numPicBullet>
  <w:abstractNum w:abstractNumId="0" w15:restartNumberingAfterBreak="0">
    <w:nsid w:val="01083A50"/>
    <w:multiLevelType w:val="hybridMultilevel"/>
    <w:tmpl w:val="BA70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2FF"/>
    <w:multiLevelType w:val="hybridMultilevel"/>
    <w:tmpl w:val="D7BCDE3E"/>
    <w:lvl w:ilvl="0" w:tplc="0C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A0F1382"/>
    <w:multiLevelType w:val="hybridMultilevel"/>
    <w:tmpl w:val="1B944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366F"/>
    <w:multiLevelType w:val="hybridMultilevel"/>
    <w:tmpl w:val="9E7CACC8"/>
    <w:lvl w:ilvl="0" w:tplc="3AF2A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0470"/>
    <w:multiLevelType w:val="hybridMultilevel"/>
    <w:tmpl w:val="EB8E3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4168"/>
    <w:multiLevelType w:val="hybridMultilevel"/>
    <w:tmpl w:val="E01C1F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E76ED"/>
    <w:multiLevelType w:val="hybridMultilevel"/>
    <w:tmpl w:val="4DD416EA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57497E"/>
    <w:multiLevelType w:val="hybridMultilevel"/>
    <w:tmpl w:val="751ADE8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43F9"/>
    <w:multiLevelType w:val="hybridMultilevel"/>
    <w:tmpl w:val="AE4664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B13EB"/>
    <w:multiLevelType w:val="hybridMultilevel"/>
    <w:tmpl w:val="B05C5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67AB5"/>
    <w:multiLevelType w:val="hybridMultilevel"/>
    <w:tmpl w:val="77ACA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03BE2"/>
    <w:multiLevelType w:val="hybridMultilevel"/>
    <w:tmpl w:val="9E7CACC8"/>
    <w:lvl w:ilvl="0" w:tplc="3AF2A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27354"/>
    <w:multiLevelType w:val="hybridMultilevel"/>
    <w:tmpl w:val="3DA8C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A1519"/>
    <w:multiLevelType w:val="hybridMultilevel"/>
    <w:tmpl w:val="3F3C6816"/>
    <w:lvl w:ilvl="0" w:tplc="9F06513E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26B8F"/>
    <w:multiLevelType w:val="hybridMultilevel"/>
    <w:tmpl w:val="20747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76B90"/>
    <w:multiLevelType w:val="hybridMultilevel"/>
    <w:tmpl w:val="5E705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A4764"/>
    <w:multiLevelType w:val="hybridMultilevel"/>
    <w:tmpl w:val="131EA43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E43C6"/>
    <w:multiLevelType w:val="hybridMultilevel"/>
    <w:tmpl w:val="8D5228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14"/>
  </w:num>
  <w:num w:numId="8">
    <w:abstractNumId w:val="0"/>
  </w:num>
  <w:num w:numId="9">
    <w:abstractNumId w:val="13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4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D6"/>
    <w:rsid w:val="00000528"/>
    <w:rsid w:val="0000178C"/>
    <w:rsid w:val="00002AC9"/>
    <w:rsid w:val="000050E4"/>
    <w:rsid w:val="000076A0"/>
    <w:rsid w:val="00011E60"/>
    <w:rsid w:val="00017851"/>
    <w:rsid w:val="00020102"/>
    <w:rsid w:val="0002031A"/>
    <w:rsid w:val="0002106B"/>
    <w:rsid w:val="0002303B"/>
    <w:rsid w:val="000235A0"/>
    <w:rsid w:val="00023880"/>
    <w:rsid w:val="00030569"/>
    <w:rsid w:val="00033A75"/>
    <w:rsid w:val="00036C2A"/>
    <w:rsid w:val="00037202"/>
    <w:rsid w:val="00043521"/>
    <w:rsid w:val="00043715"/>
    <w:rsid w:val="0005042B"/>
    <w:rsid w:val="00052981"/>
    <w:rsid w:val="000531FF"/>
    <w:rsid w:val="00056040"/>
    <w:rsid w:val="00057209"/>
    <w:rsid w:val="0006066A"/>
    <w:rsid w:val="0006540A"/>
    <w:rsid w:val="00066071"/>
    <w:rsid w:val="0006761D"/>
    <w:rsid w:val="00070313"/>
    <w:rsid w:val="00073592"/>
    <w:rsid w:val="00074B49"/>
    <w:rsid w:val="000764D7"/>
    <w:rsid w:val="000766BA"/>
    <w:rsid w:val="00080C52"/>
    <w:rsid w:val="00081828"/>
    <w:rsid w:val="00081E62"/>
    <w:rsid w:val="00082301"/>
    <w:rsid w:val="0008278E"/>
    <w:rsid w:val="00083A9B"/>
    <w:rsid w:val="0008435F"/>
    <w:rsid w:val="000871DD"/>
    <w:rsid w:val="00091D6E"/>
    <w:rsid w:val="000941C8"/>
    <w:rsid w:val="000951B9"/>
    <w:rsid w:val="0009619E"/>
    <w:rsid w:val="000970A1"/>
    <w:rsid w:val="000A3FFE"/>
    <w:rsid w:val="000A4858"/>
    <w:rsid w:val="000B3DB8"/>
    <w:rsid w:val="000C13BF"/>
    <w:rsid w:val="000D0B4C"/>
    <w:rsid w:val="000D2461"/>
    <w:rsid w:val="000D3BB2"/>
    <w:rsid w:val="000D67FE"/>
    <w:rsid w:val="000E0169"/>
    <w:rsid w:val="000E21B4"/>
    <w:rsid w:val="000E2AC0"/>
    <w:rsid w:val="000E4836"/>
    <w:rsid w:val="000F0F04"/>
    <w:rsid w:val="000F1A1A"/>
    <w:rsid w:val="000F2171"/>
    <w:rsid w:val="000F52FE"/>
    <w:rsid w:val="00100126"/>
    <w:rsid w:val="00100A30"/>
    <w:rsid w:val="00101A9B"/>
    <w:rsid w:val="00101B86"/>
    <w:rsid w:val="0010351F"/>
    <w:rsid w:val="00115ECB"/>
    <w:rsid w:val="001162FE"/>
    <w:rsid w:val="0011650B"/>
    <w:rsid w:val="001216F3"/>
    <w:rsid w:val="001241B4"/>
    <w:rsid w:val="00125E61"/>
    <w:rsid w:val="00127648"/>
    <w:rsid w:val="00127CE2"/>
    <w:rsid w:val="00133B82"/>
    <w:rsid w:val="0013643C"/>
    <w:rsid w:val="001378E9"/>
    <w:rsid w:val="00140D84"/>
    <w:rsid w:val="00140F55"/>
    <w:rsid w:val="00142A2C"/>
    <w:rsid w:val="00143875"/>
    <w:rsid w:val="00144436"/>
    <w:rsid w:val="001447BE"/>
    <w:rsid w:val="00145BAB"/>
    <w:rsid w:val="00145E1A"/>
    <w:rsid w:val="0014628E"/>
    <w:rsid w:val="0015040A"/>
    <w:rsid w:val="0015238B"/>
    <w:rsid w:val="00154791"/>
    <w:rsid w:val="001576B8"/>
    <w:rsid w:val="00164457"/>
    <w:rsid w:val="001651BD"/>
    <w:rsid w:val="001663A3"/>
    <w:rsid w:val="00166F8F"/>
    <w:rsid w:val="00167653"/>
    <w:rsid w:val="001702B3"/>
    <w:rsid w:val="00170A82"/>
    <w:rsid w:val="00174E8E"/>
    <w:rsid w:val="00175C91"/>
    <w:rsid w:val="00176599"/>
    <w:rsid w:val="001775C4"/>
    <w:rsid w:val="0018055F"/>
    <w:rsid w:val="0018087A"/>
    <w:rsid w:val="00180F30"/>
    <w:rsid w:val="001820FB"/>
    <w:rsid w:val="00185A2D"/>
    <w:rsid w:val="00186204"/>
    <w:rsid w:val="001909DC"/>
    <w:rsid w:val="00190BE2"/>
    <w:rsid w:val="001914CD"/>
    <w:rsid w:val="00193425"/>
    <w:rsid w:val="00193B90"/>
    <w:rsid w:val="00194717"/>
    <w:rsid w:val="00195E78"/>
    <w:rsid w:val="00196C73"/>
    <w:rsid w:val="001A07DB"/>
    <w:rsid w:val="001A1A1D"/>
    <w:rsid w:val="001A1E75"/>
    <w:rsid w:val="001A2017"/>
    <w:rsid w:val="001A45CD"/>
    <w:rsid w:val="001B2A14"/>
    <w:rsid w:val="001B45FB"/>
    <w:rsid w:val="001B4A3F"/>
    <w:rsid w:val="001B61B8"/>
    <w:rsid w:val="001B6FB1"/>
    <w:rsid w:val="001B7023"/>
    <w:rsid w:val="001C3C6D"/>
    <w:rsid w:val="001C5006"/>
    <w:rsid w:val="001C5447"/>
    <w:rsid w:val="001C7149"/>
    <w:rsid w:val="001D0554"/>
    <w:rsid w:val="001D0CAA"/>
    <w:rsid w:val="001D239E"/>
    <w:rsid w:val="001D6749"/>
    <w:rsid w:val="001D6940"/>
    <w:rsid w:val="001E194B"/>
    <w:rsid w:val="001E36A2"/>
    <w:rsid w:val="001E38A8"/>
    <w:rsid w:val="001E4080"/>
    <w:rsid w:val="001E7E94"/>
    <w:rsid w:val="001E7F8B"/>
    <w:rsid w:val="001F03F7"/>
    <w:rsid w:val="001F0831"/>
    <w:rsid w:val="001F1770"/>
    <w:rsid w:val="001F1912"/>
    <w:rsid w:val="001F1EF4"/>
    <w:rsid w:val="001F2CFE"/>
    <w:rsid w:val="001F3260"/>
    <w:rsid w:val="001F4008"/>
    <w:rsid w:val="001F4A94"/>
    <w:rsid w:val="001F77E9"/>
    <w:rsid w:val="00202528"/>
    <w:rsid w:val="0020694D"/>
    <w:rsid w:val="002101BB"/>
    <w:rsid w:val="00210FBB"/>
    <w:rsid w:val="0021122C"/>
    <w:rsid w:val="00213AD6"/>
    <w:rsid w:val="0021519A"/>
    <w:rsid w:val="002153F4"/>
    <w:rsid w:val="00216C9C"/>
    <w:rsid w:val="00221402"/>
    <w:rsid w:val="002216E4"/>
    <w:rsid w:val="00221E43"/>
    <w:rsid w:val="002227F2"/>
    <w:rsid w:val="00224F0A"/>
    <w:rsid w:val="0022760C"/>
    <w:rsid w:val="00227F68"/>
    <w:rsid w:val="002329F4"/>
    <w:rsid w:val="00233F9A"/>
    <w:rsid w:val="00234857"/>
    <w:rsid w:val="00236E3A"/>
    <w:rsid w:val="00237AAE"/>
    <w:rsid w:val="002406BB"/>
    <w:rsid w:val="0024072E"/>
    <w:rsid w:val="0024430F"/>
    <w:rsid w:val="00244F11"/>
    <w:rsid w:val="00253C1B"/>
    <w:rsid w:val="00263AB8"/>
    <w:rsid w:val="00264EF4"/>
    <w:rsid w:val="0026516D"/>
    <w:rsid w:val="00265C36"/>
    <w:rsid w:val="00265FF4"/>
    <w:rsid w:val="00266555"/>
    <w:rsid w:val="00272972"/>
    <w:rsid w:val="00273234"/>
    <w:rsid w:val="0027597C"/>
    <w:rsid w:val="00277471"/>
    <w:rsid w:val="00280B8F"/>
    <w:rsid w:val="00280DEA"/>
    <w:rsid w:val="002837DB"/>
    <w:rsid w:val="00283A87"/>
    <w:rsid w:val="00290646"/>
    <w:rsid w:val="0029111D"/>
    <w:rsid w:val="00292607"/>
    <w:rsid w:val="002967FE"/>
    <w:rsid w:val="002A2D10"/>
    <w:rsid w:val="002A5851"/>
    <w:rsid w:val="002A7686"/>
    <w:rsid w:val="002A7E61"/>
    <w:rsid w:val="002B06E1"/>
    <w:rsid w:val="002B0AF1"/>
    <w:rsid w:val="002B0B00"/>
    <w:rsid w:val="002B0B8B"/>
    <w:rsid w:val="002B34AC"/>
    <w:rsid w:val="002B43EF"/>
    <w:rsid w:val="002B4456"/>
    <w:rsid w:val="002B458A"/>
    <w:rsid w:val="002C1528"/>
    <w:rsid w:val="002C24F0"/>
    <w:rsid w:val="002C4D87"/>
    <w:rsid w:val="002C4EF3"/>
    <w:rsid w:val="002C644A"/>
    <w:rsid w:val="002D0B58"/>
    <w:rsid w:val="002D25D8"/>
    <w:rsid w:val="002D307A"/>
    <w:rsid w:val="002D4DA9"/>
    <w:rsid w:val="002D6DC5"/>
    <w:rsid w:val="002D79B0"/>
    <w:rsid w:val="002E0157"/>
    <w:rsid w:val="002E0ACB"/>
    <w:rsid w:val="002E30D2"/>
    <w:rsid w:val="002E36AB"/>
    <w:rsid w:val="002E7B33"/>
    <w:rsid w:val="002F0726"/>
    <w:rsid w:val="002F1EA6"/>
    <w:rsid w:val="002F1EBA"/>
    <w:rsid w:val="002F3A62"/>
    <w:rsid w:val="002F51A7"/>
    <w:rsid w:val="002F653E"/>
    <w:rsid w:val="002F667F"/>
    <w:rsid w:val="002F69FC"/>
    <w:rsid w:val="002F7152"/>
    <w:rsid w:val="002F7DDB"/>
    <w:rsid w:val="003071D5"/>
    <w:rsid w:val="003078E2"/>
    <w:rsid w:val="003105D6"/>
    <w:rsid w:val="003134C0"/>
    <w:rsid w:val="00314D20"/>
    <w:rsid w:val="0031518E"/>
    <w:rsid w:val="00315ADE"/>
    <w:rsid w:val="003201B0"/>
    <w:rsid w:val="00324C38"/>
    <w:rsid w:val="00331162"/>
    <w:rsid w:val="0033236A"/>
    <w:rsid w:val="00332FF6"/>
    <w:rsid w:val="0033581C"/>
    <w:rsid w:val="0034010F"/>
    <w:rsid w:val="003404FA"/>
    <w:rsid w:val="00343D98"/>
    <w:rsid w:val="00344A1D"/>
    <w:rsid w:val="00346B96"/>
    <w:rsid w:val="00350326"/>
    <w:rsid w:val="00353B26"/>
    <w:rsid w:val="003544F8"/>
    <w:rsid w:val="00354EE5"/>
    <w:rsid w:val="00354EF8"/>
    <w:rsid w:val="003576A4"/>
    <w:rsid w:val="00362E7C"/>
    <w:rsid w:val="00363456"/>
    <w:rsid w:val="00364EFB"/>
    <w:rsid w:val="00371096"/>
    <w:rsid w:val="00372232"/>
    <w:rsid w:val="0037379F"/>
    <w:rsid w:val="00375C29"/>
    <w:rsid w:val="00376CAB"/>
    <w:rsid w:val="00376FA9"/>
    <w:rsid w:val="003809D5"/>
    <w:rsid w:val="00380F94"/>
    <w:rsid w:val="003821BC"/>
    <w:rsid w:val="003823C4"/>
    <w:rsid w:val="00384615"/>
    <w:rsid w:val="0038474E"/>
    <w:rsid w:val="00384C53"/>
    <w:rsid w:val="003853BF"/>
    <w:rsid w:val="00385650"/>
    <w:rsid w:val="00385C48"/>
    <w:rsid w:val="00385DCE"/>
    <w:rsid w:val="00385F27"/>
    <w:rsid w:val="003869B9"/>
    <w:rsid w:val="00387B63"/>
    <w:rsid w:val="00393218"/>
    <w:rsid w:val="00394330"/>
    <w:rsid w:val="003A34BB"/>
    <w:rsid w:val="003A5E26"/>
    <w:rsid w:val="003B00BE"/>
    <w:rsid w:val="003B1479"/>
    <w:rsid w:val="003B14E1"/>
    <w:rsid w:val="003B32D7"/>
    <w:rsid w:val="003B3FFE"/>
    <w:rsid w:val="003B7EF2"/>
    <w:rsid w:val="003C08C9"/>
    <w:rsid w:val="003C095D"/>
    <w:rsid w:val="003C0D00"/>
    <w:rsid w:val="003C0E4C"/>
    <w:rsid w:val="003C27BA"/>
    <w:rsid w:val="003D25D4"/>
    <w:rsid w:val="003D6BFB"/>
    <w:rsid w:val="003E0856"/>
    <w:rsid w:val="003E1951"/>
    <w:rsid w:val="003E1D05"/>
    <w:rsid w:val="003E1D40"/>
    <w:rsid w:val="003E4B8A"/>
    <w:rsid w:val="003E7324"/>
    <w:rsid w:val="003F4308"/>
    <w:rsid w:val="003F5192"/>
    <w:rsid w:val="00401825"/>
    <w:rsid w:val="00403ADE"/>
    <w:rsid w:val="00403C83"/>
    <w:rsid w:val="00404056"/>
    <w:rsid w:val="00406F7C"/>
    <w:rsid w:val="00410811"/>
    <w:rsid w:val="00411BEB"/>
    <w:rsid w:val="00422669"/>
    <w:rsid w:val="004240A6"/>
    <w:rsid w:val="0042689D"/>
    <w:rsid w:val="0042728C"/>
    <w:rsid w:val="00430569"/>
    <w:rsid w:val="0043058C"/>
    <w:rsid w:val="00433529"/>
    <w:rsid w:val="00433E40"/>
    <w:rsid w:val="004347E0"/>
    <w:rsid w:val="004356EB"/>
    <w:rsid w:val="00440AA9"/>
    <w:rsid w:val="00442568"/>
    <w:rsid w:val="00442F6D"/>
    <w:rsid w:val="00442F88"/>
    <w:rsid w:val="004438A8"/>
    <w:rsid w:val="004447D0"/>
    <w:rsid w:val="0044488D"/>
    <w:rsid w:val="00451D5D"/>
    <w:rsid w:val="00452BA5"/>
    <w:rsid w:val="00455066"/>
    <w:rsid w:val="00457E7F"/>
    <w:rsid w:val="00461368"/>
    <w:rsid w:val="00464DFA"/>
    <w:rsid w:val="0046746D"/>
    <w:rsid w:val="00476757"/>
    <w:rsid w:val="00481425"/>
    <w:rsid w:val="0048169D"/>
    <w:rsid w:val="00481B0D"/>
    <w:rsid w:val="00485DE4"/>
    <w:rsid w:val="004867D2"/>
    <w:rsid w:val="00486E67"/>
    <w:rsid w:val="0048732C"/>
    <w:rsid w:val="004873B3"/>
    <w:rsid w:val="00487F27"/>
    <w:rsid w:val="00490687"/>
    <w:rsid w:val="00493427"/>
    <w:rsid w:val="00495904"/>
    <w:rsid w:val="00495C46"/>
    <w:rsid w:val="004973C4"/>
    <w:rsid w:val="00497BC6"/>
    <w:rsid w:val="004B23D4"/>
    <w:rsid w:val="004B2A3F"/>
    <w:rsid w:val="004B3F64"/>
    <w:rsid w:val="004B73E6"/>
    <w:rsid w:val="004C1918"/>
    <w:rsid w:val="004C65E3"/>
    <w:rsid w:val="004D25C6"/>
    <w:rsid w:val="004D4603"/>
    <w:rsid w:val="004D6044"/>
    <w:rsid w:val="004D7636"/>
    <w:rsid w:val="004D7DFA"/>
    <w:rsid w:val="004E2254"/>
    <w:rsid w:val="004E48A2"/>
    <w:rsid w:val="004E6C30"/>
    <w:rsid w:val="004F2C8F"/>
    <w:rsid w:val="004F38FA"/>
    <w:rsid w:val="004F4DAB"/>
    <w:rsid w:val="0050269B"/>
    <w:rsid w:val="00503898"/>
    <w:rsid w:val="005071E2"/>
    <w:rsid w:val="00507228"/>
    <w:rsid w:val="00515D8B"/>
    <w:rsid w:val="00516BA8"/>
    <w:rsid w:val="00520CC4"/>
    <w:rsid w:val="00520F03"/>
    <w:rsid w:val="005219B6"/>
    <w:rsid w:val="0052460E"/>
    <w:rsid w:val="00526341"/>
    <w:rsid w:val="00534F81"/>
    <w:rsid w:val="00536601"/>
    <w:rsid w:val="005379B7"/>
    <w:rsid w:val="005379E1"/>
    <w:rsid w:val="00537B60"/>
    <w:rsid w:val="0054344F"/>
    <w:rsid w:val="00547DBB"/>
    <w:rsid w:val="00550A67"/>
    <w:rsid w:val="00553A72"/>
    <w:rsid w:val="0055402E"/>
    <w:rsid w:val="00554294"/>
    <w:rsid w:val="0055614E"/>
    <w:rsid w:val="0055625F"/>
    <w:rsid w:val="00556714"/>
    <w:rsid w:val="00557601"/>
    <w:rsid w:val="00560A78"/>
    <w:rsid w:val="00561E77"/>
    <w:rsid w:val="0056445B"/>
    <w:rsid w:val="005669E4"/>
    <w:rsid w:val="00566C15"/>
    <w:rsid w:val="00566F5E"/>
    <w:rsid w:val="005714DF"/>
    <w:rsid w:val="0057258D"/>
    <w:rsid w:val="0057467F"/>
    <w:rsid w:val="005749C1"/>
    <w:rsid w:val="005758FD"/>
    <w:rsid w:val="0057797F"/>
    <w:rsid w:val="005824F1"/>
    <w:rsid w:val="00582963"/>
    <w:rsid w:val="00583016"/>
    <w:rsid w:val="00583B86"/>
    <w:rsid w:val="00584156"/>
    <w:rsid w:val="00585986"/>
    <w:rsid w:val="0058612E"/>
    <w:rsid w:val="00594BAC"/>
    <w:rsid w:val="00595080"/>
    <w:rsid w:val="00596E53"/>
    <w:rsid w:val="00597CDD"/>
    <w:rsid w:val="005A7E9E"/>
    <w:rsid w:val="005B1E17"/>
    <w:rsid w:val="005B39A7"/>
    <w:rsid w:val="005B3BF3"/>
    <w:rsid w:val="005B6E2E"/>
    <w:rsid w:val="005B6E32"/>
    <w:rsid w:val="005B727F"/>
    <w:rsid w:val="005B7E4A"/>
    <w:rsid w:val="005B7F3D"/>
    <w:rsid w:val="005C10D0"/>
    <w:rsid w:val="005C16CF"/>
    <w:rsid w:val="005C250D"/>
    <w:rsid w:val="005C3B58"/>
    <w:rsid w:val="005C3D54"/>
    <w:rsid w:val="005C7B1F"/>
    <w:rsid w:val="005D04BB"/>
    <w:rsid w:val="005D162D"/>
    <w:rsid w:val="005D5B4B"/>
    <w:rsid w:val="005D7DA1"/>
    <w:rsid w:val="005E0918"/>
    <w:rsid w:val="005E1384"/>
    <w:rsid w:val="005E1FDB"/>
    <w:rsid w:val="005E2643"/>
    <w:rsid w:val="005E350E"/>
    <w:rsid w:val="005E6FED"/>
    <w:rsid w:val="005E7150"/>
    <w:rsid w:val="00603E30"/>
    <w:rsid w:val="00603F0A"/>
    <w:rsid w:val="00605D77"/>
    <w:rsid w:val="006072E8"/>
    <w:rsid w:val="006111EB"/>
    <w:rsid w:val="006117B7"/>
    <w:rsid w:val="00611B3F"/>
    <w:rsid w:val="00613D2F"/>
    <w:rsid w:val="00615DCE"/>
    <w:rsid w:val="006173F1"/>
    <w:rsid w:val="006213BD"/>
    <w:rsid w:val="00621561"/>
    <w:rsid w:val="00621C01"/>
    <w:rsid w:val="00623E91"/>
    <w:rsid w:val="00624297"/>
    <w:rsid w:val="00624FC8"/>
    <w:rsid w:val="00625C48"/>
    <w:rsid w:val="00627809"/>
    <w:rsid w:val="006310D3"/>
    <w:rsid w:val="006314E7"/>
    <w:rsid w:val="006346C3"/>
    <w:rsid w:val="006363C6"/>
    <w:rsid w:val="00641CF4"/>
    <w:rsid w:val="00642363"/>
    <w:rsid w:val="0064599F"/>
    <w:rsid w:val="00646895"/>
    <w:rsid w:val="0065156F"/>
    <w:rsid w:val="006519D8"/>
    <w:rsid w:val="0065293C"/>
    <w:rsid w:val="00654A21"/>
    <w:rsid w:val="00654E8F"/>
    <w:rsid w:val="00655D49"/>
    <w:rsid w:val="00656213"/>
    <w:rsid w:val="006652D7"/>
    <w:rsid w:val="0066732F"/>
    <w:rsid w:val="006701C4"/>
    <w:rsid w:val="006705F2"/>
    <w:rsid w:val="00670D5F"/>
    <w:rsid w:val="00672E9A"/>
    <w:rsid w:val="006737C9"/>
    <w:rsid w:val="00675297"/>
    <w:rsid w:val="006765FB"/>
    <w:rsid w:val="00684364"/>
    <w:rsid w:val="00684DB6"/>
    <w:rsid w:val="00686B2C"/>
    <w:rsid w:val="00686D38"/>
    <w:rsid w:val="00690DC7"/>
    <w:rsid w:val="00691D44"/>
    <w:rsid w:val="00692335"/>
    <w:rsid w:val="00694318"/>
    <w:rsid w:val="00695709"/>
    <w:rsid w:val="006963E6"/>
    <w:rsid w:val="006A1A25"/>
    <w:rsid w:val="006A1AD4"/>
    <w:rsid w:val="006A2FA9"/>
    <w:rsid w:val="006A34EC"/>
    <w:rsid w:val="006A5CD1"/>
    <w:rsid w:val="006A68ED"/>
    <w:rsid w:val="006A7E61"/>
    <w:rsid w:val="006A7F23"/>
    <w:rsid w:val="006B1249"/>
    <w:rsid w:val="006B5EA3"/>
    <w:rsid w:val="006C056C"/>
    <w:rsid w:val="006C226F"/>
    <w:rsid w:val="006C2A52"/>
    <w:rsid w:val="006C6233"/>
    <w:rsid w:val="006C6E0A"/>
    <w:rsid w:val="006D0051"/>
    <w:rsid w:val="006D1CF7"/>
    <w:rsid w:val="006D457D"/>
    <w:rsid w:val="006E04C5"/>
    <w:rsid w:val="006E0D59"/>
    <w:rsid w:val="006E17C6"/>
    <w:rsid w:val="006E22D3"/>
    <w:rsid w:val="006E2506"/>
    <w:rsid w:val="006E2E6D"/>
    <w:rsid w:val="006E34DF"/>
    <w:rsid w:val="006E3731"/>
    <w:rsid w:val="006E417D"/>
    <w:rsid w:val="006E4F92"/>
    <w:rsid w:val="006E636F"/>
    <w:rsid w:val="006F075F"/>
    <w:rsid w:val="006F5962"/>
    <w:rsid w:val="006F5CE4"/>
    <w:rsid w:val="006F73BD"/>
    <w:rsid w:val="006F7EF8"/>
    <w:rsid w:val="00700A3A"/>
    <w:rsid w:val="00704AA7"/>
    <w:rsid w:val="00706638"/>
    <w:rsid w:val="00707F52"/>
    <w:rsid w:val="00711F13"/>
    <w:rsid w:val="007133D2"/>
    <w:rsid w:val="00713A14"/>
    <w:rsid w:val="007144BE"/>
    <w:rsid w:val="007145F7"/>
    <w:rsid w:val="0071750C"/>
    <w:rsid w:val="00717A50"/>
    <w:rsid w:val="00717F47"/>
    <w:rsid w:val="00724919"/>
    <w:rsid w:val="00724D44"/>
    <w:rsid w:val="007255EB"/>
    <w:rsid w:val="00726670"/>
    <w:rsid w:val="00730973"/>
    <w:rsid w:val="00731928"/>
    <w:rsid w:val="0073407D"/>
    <w:rsid w:val="00742D62"/>
    <w:rsid w:val="0074686F"/>
    <w:rsid w:val="007501DB"/>
    <w:rsid w:val="007505DC"/>
    <w:rsid w:val="00750823"/>
    <w:rsid w:val="00751BEF"/>
    <w:rsid w:val="00751EE1"/>
    <w:rsid w:val="007520E3"/>
    <w:rsid w:val="00753B73"/>
    <w:rsid w:val="00754AE4"/>
    <w:rsid w:val="007557AF"/>
    <w:rsid w:val="00756527"/>
    <w:rsid w:val="00756D15"/>
    <w:rsid w:val="007574DA"/>
    <w:rsid w:val="00761247"/>
    <w:rsid w:val="0076430B"/>
    <w:rsid w:val="007708F6"/>
    <w:rsid w:val="00771CFB"/>
    <w:rsid w:val="00781F3C"/>
    <w:rsid w:val="00782E47"/>
    <w:rsid w:val="00784B8F"/>
    <w:rsid w:val="00786AE5"/>
    <w:rsid w:val="00790DB7"/>
    <w:rsid w:val="0079216E"/>
    <w:rsid w:val="00793540"/>
    <w:rsid w:val="00793CC1"/>
    <w:rsid w:val="00796E2F"/>
    <w:rsid w:val="00797123"/>
    <w:rsid w:val="007A0706"/>
    <w:rsid w:val="007A5382"/>
    <w:rsid w:val="007B12F6"/>
    <w:rsid w:val="007B29CB"/>
    <w:rsid w:val="007B5A76"/>
    <w:rsid w:val="007B5CF3"/>
    <w:rsid w:val="007B5E4D"/>
    <w:rsid w:val="007B6BC9"/>
    <w:rsid w:val="007C19DD"/>
    <w:rsid w:val="007C2DD6"/>
    <w:rsid w:val="007C2FBB"/>
    <w:rsid w:val="007C3D0B"/>
    <w:rsid w:val="007C6059"/>
    <w:rsid w:val="007C6DD2"/>
    <w:rsid w:val="007D1607"/>
    <w:rsid w:val="007D3D27"/>
    <w:rsid w:val="007D6532"/>
    <w:rsid w:val="007E1C3A"/>
    <w:rsid w:val="007E2A27"/>
    <w:rsid w:val="007E4B27"/>
    <w:rsid w:val="007E75BB"/>
    <w:rsid w:val="007E7EE1"/>
    <w:rsid w:val="007F1069"/>
    <w:rsid w:val="007F2065"/>
    <w:rsid w:val="007F42C8"/>
    <w:rsid w:val="007F6552"/>
    <w:rsid w:val="007F69FA"/>
    <w:rsid w:val="007F70EF"/>
    <w:rsid w:val="007F717A"/>
    <w:rsid w:val="007F7C84"/>
    <w:rsid w:val="0080002B"/>
    <w:rsid w:val="00800532"/>
    <w:rsid w:val="00804C79"/>
    <w:rsid w:val="008062E0"/>
    <w:rsid w:val="00812E1E"/>
    <w:rsid w:val="00821364"/>
    <w:rsid w:val="00821C48"/>
    <w:rsid w:val="00821DAA"/>
    <w:rsid w:val="00825DDC"/>
    <w:rsid w:val="0083242E"/>
    <w:rsid w:val="0083407E"/>
    <w:rsid w:val="0083639A"/>
    <w:rsid w:val="0084047C"/>
    <w:rsid w:val="00841920"/>
    <w:rsid w:val="00842249"/>
    <w:rsid w:val="00842872"/>
    <w:rsid w:val="00843EC2"/>
    <w:rsid w:val="0084475F"/>
    <w:rsid w:val="00845B7D"/>
    <w:rsid w:val="008553EE"/>
    <w:rsid w:val="00857ADE"/>
    <w:rsid w:val="00857CEF"/>
    <w:rsid w:val="00857D91"/>
    <w:rsid w:val="00857F05"/>
    <w:rsid w:val="008607E1"/>
    <w:rsid w:val="008625F6"/>
    <w:rsid w:val="00862BD3"/>
    <w:rsid w:val="008645E4"/>
    <w:rsid w:val="008646F6"/>
    <w:rsid w:val="008662CD"/>
    <w:rsid w:val="0087034F"/>
    <w:rsid w:val="00871154"/>
    <w:rsid w:val="00873677"/>
    <w:rsid w:val="0087389A"/>
    <w:rsid w:val="00876560"/>
    <w:rsid w:val="00876931"/>
    <w:rsid w:val="008826A0"/>
    <w:rsid w:val="00884276"/>
    <w:rsid w:val="00886E00"/>
    <w:rsid w:val="00890F39"/>
    <w:rsid w:val="00891EBA"/>
    <w:rsid w:val="00892275"/>
    <w:rsid w:val="00892376"/>
    <w:rsid w:val="00894732"/>
    <w:rsid w:val="008953A5"/>
    <w:rsid w:val="008969DA"/>
    <w:rsid w:val="00896F2D"/>
    <w:rsid w:val="00897C41"/>
    <w:rsid w:val="008A0282"/>
    <w:rsid w:val="008A03F7"/>
    <w:rsid w:val="008A38BA"/>
    <w:rsid w:val="008A4D6B"/>
    <w:rsid w:val="008A4F96"/>
    <w:rsid w:val="008A6C9E"/>
    <w:rsid w:val="008B5296"/>
    <w:rsid w:val="008B530E"/>
    <w:rsid w:val="008B5BB0"/>
    <w:rsid w:val="008C16F8"/>
    <w:rsid w:val="008C2FC8"/>
    <w:rsid w:val="008C4FD5"/>
    <w:rsid w:val="008C58A8"/>
    <w:rsid w:val="008D0876"/>
    <w:rsid w:val="008D41DC"/>
    <w:rsid w:val="008D5A10"/>
    <w:rsid w:val="008E0A2B"/>
    <w:rsid w:val="008E1003"/>
    <w:rsid w:val="008E4878"/>
    <w:rsid w:val="008E491D"/>
    <w:rsid w:val="008E51AC"/>
    <w:rsid w:val="008F04DE"/>
    <w:rsid w:val="008F167A"/>
    <w:rsid w:val="008F50F6"/>
    <w:rsid w:val="008F5B9D"/>
    <w:rsid w:val="008F6E33"/>
    <w:rsid w:val="00901DD6"/>
    <w:rsid w:val="009024A9"/>
    <w:rsid w:val="0090514D"/>
    <w:rsid w:val="00907B7E"/>
    <w:rsid w:val="00913E3B"/>
    <w:rsid w:val="00915626"/>
    <w:rsid w:val="00920A01"/>
    <w:rsid w:val="00922258"/>
    <w:rsid w:val="009226A5"/>
    <w:rsid w:val="00923A8A"/>
    <w:rsid w:val="00923D78"/>
    <w:rsid w:val="00925677"/>
    <w:rsid w:val="0092680A"/>
    <w:rsid w:val="00926BBD"/>
    <w:rsid w:val="00926ECA"/>
    <w:rsid w:val="00926F6E"/>
    <w:rsid w:val="00930820"/>
    <w:rsid w:val="00932FFB"/>
    <w:rsid w:val="00935D48"/>
    <w:rsid w:val="009374D7"/>
    <w:rsid w:val="00940736"/>
    <w:rsid w:val="00941287"/>
    <w:rsid w:val="009424B0"/>
    <w:rsid w:val="00950265"/>
    <w:rsid w:val="009507C9"/>
    <w:rsid w:val="00953168"/>
    <w:rsid w:val="0095380C"/>
    <w:rsid w:val="00953EAF"/>
    <w:rsid w:val="009546AA"/>
    <w:rsid w:val="009556BE"/>
    <w:rsid w:val="00955D2D"/>
    <w:rsid w:val="00956965"/>
    <w:rsid w:val="00961377"/>
    <w:rsid w:val="00965B35"/>
    <w:rsid w:val="009666DD"/>
    <w:rsid w:val="0097636E"/>
    <w:rsid w:val="0097693E"/>
    <w:rsid w:val="00977810"/>
    <w:rsid w:val="009809B3"/>
    <w:rsid w:val="009810A7"/>
    <w:rsid w:val="00981F73"/>
    <w:rsid w:val="00982B31"/>
    <w:rsid w:val="00983521"/>
    <w:rsid w:val="00985739"/>
    <w:rsid w:val="00986366"/>
    <w:rsid w:val="009863D1"/>
    <w:rsid w:val="00987AD9"/>
    <w:rsid w:val="00991CDA"/>
    <w:rsid w:val="00992072"/>
    <w:rsid w:val="009930DB"/>
    <w:rsid w:val="0099385D"/>
    <w:rsid w:val="00993FF6"/>
    <w:rsid w:val="00995619"/>
    <w:rsid w:val="009A1EAA"/>
    <w:rsid w:val="009A2F55"/>
    <w:rsid w:val="009A32D8"/>
    <w:rsid w:val="009A54E1"/>
    <w:rsid w:val="009A64DB"/>
    <w:rsid w:val="009A72A6"/>
    <w:rsid w:val="009B0C64"/>
    <w:rsid w:val="009B1D8E"/>
    <w:rsid w:val="009B2554"/>
    <w:rsid w:val="009B546D"/>
    <w:rsid w:val="009B6BEF"/>
    <w:rsid w:val="009B6D09"/>
    <w:rsid w:val="009C0E03"/>
    <w:rsid w:val="009C11F3"/>
    <w:rsid w:val="009C1395"/>
    <w:rsid w:val="009C2D61"/>
    <w:rsid w:val="009C5B50"/>
    <w:rsid w:val="009C6C05"/>
    <w:rsid w:val="009C7561"/>
    <w:rsid w:val="009D1532"/>
    <w:rsid w:val="009D481B"/>
    <w:rsid w:val="009D5654"/>
    <w:rsid w:val="009D5829"/>
    <w:rsid w:val="009D731D"/>
    <w:rsid w:val="009E0277"/>
    <w:rsid w:val="009E1D94"/>
    <w:rsid w:val="009E30FB"/>
    <w:rsid w:val="009E4BAE"/>
    <w:rsid w:val="009E5821"/>
    <w:rsid w:val="009E76E5"/>
    <w:rsid w:val="009F1C0D"/>
    <w:rsid w:val="009F244D"/>
    <w:rsid w:val="009F38E6"/>
    <w:rsid w:val="009F4176"/>
    <w:rsid w:val="009F61C7"/>
    <w:rsid w:val="00A02C91"/>
    <w:rsid w:val="00A02DA1"/>
    <w:rsid w:val="00A04625"/>
    <w:rsid w:val="00A118ED"/>
    <w:rsid w:val="00A15888"/>
    <w:rsid w:val="00A16BF7"/>
    <w:rsid w:val="00A211A5"/>
    <w:rsid w:val="00A300A2"/>
    <w:rsid w:val="00A31A3C"/>
    <w:rsid w:val="00A33065"/>
    <w:rsid w:val="00A34688"/>
    <w:rsid w:val="00A349A4"/>
    <w:rsid w:val="00A34F11"/>
    <w:rsid w:val="00A35FFD"/>
    <w:rsid w:val="00A42944"/>
    <w:rsid w:val="00A42DE4"/>
    <w:rsid w:val="00A43C7E"/>
    <w:rsid w:val="00A46023"/>
    <w:rsid w:val="00A46A03"/>
    <w:rsid w:val="00A5078B"/>
    <w:rsid w:val="00A50C5A"/>
    <w:rsid w:val="00A52722"/>
    <w:rsid w:val="00A53680"/>
    <w:rsid w:val="00A53AED"/>
    <w:rsid w:val="00A557E8"/>
    <w:rsid w:val="00A576EE"/>
    <w:rsid w:val="00A64108"/>
    <w:rsid w:val="00A66E4A"/>
    <w:rsid w:val="00A670C9"/>
    <w:rsid w:val="00A72AC2"/>
    <w:rsid w:val="00A80A00"/>
    <w:rsid w:val="00A8294B"/>
    <w:rsid w:val="00A82C5F"/>
    <w:rsid w:val="00A841ED"/>
    <w:rsid w:val="00A84211"/>
    <w:rsid w:val="00A871B5"/>
    <w:rsid w:val="00A87A04"/>
    <w:rsid w:val="00A87D23"/>
    <w:rsid w:val="00A90911"/>
    <w:rsid w:val="00AA073A"/>
    <w:rsid w:val="00AA293D"/>
    <w:rsid w:val="00AA47BF"/>
    <w:rsid w:val="00AA4CA1"/>
    <w:rsid w:val="00AA5E9A"/>
    <w:rsid w:val="00AB1F01"/>
    <w:rsid w:val="00AB2122"/>
    <w:rsid w:val="00AB47EF"/>
    <w:rsid w:val="00AB5DE8"/>
    <w:rsid w:val="00AB6D00"/>
    <w:rsid w:val="00AC0053"/>
    <w:rsid w:val="00AC1357"/>
    <w:rsid w:val="00AC1E47"/>
    <w:rsid w:val="00AC1F70"/>
    <w:rsid w:val="00AC2B3A"/>
    <w:rsid w:val="00AC3952"/>
    <w:rsid w:val="00AC3C58"/>
    <w:rsid w:val="00AC557D"/>
    <w:rsid w:val="00AC5899"/>
    <w:rsid w:val="00AD10F4"/>
    <w:rsid w:val="00AD229C"/>
    <w:rsid w:val="00AE5380"/>
    <w:rsid w:val="00AF13CD"/>
    <w:rsid w:val="00AF1DAD"/>
    <w:rsid w:val="00AF3AB0"/>
    <w:rsid w:val="00AF56AB"/>
    <w:rsid w:val="00B0180D"/>
    <w:rsid w:val="00B01A00"/>
    <w:rsid w:val="00B02B3B"/>
    <w:rsid w:val="00B02B82"/>
    <w:rsid w:val="00B04C59"/>
    <w:rsid w:val="00B0581E"/>
    <w:rsid w:val="00B060BF"/>
    <w:rsid w:val="00B07572"/>
    <w:rsid w:val="00B111F2"/>
    <w:rsid w:val="00B127B4"/>
    <w:rsid w:val="00B13DF9"/>
    <w:rsid w:val="00B14137"/>
    <w:rsid w:val="00B1489D"/>
    <w:rsid w:val="00B160F1"/>
    <w:rsid w:val="00B16FA5"/>
    <w:rsid w:val="00B237C3"/>
    <w:rsid w:val="00B24E61"/>
    <w:rsid w:val="00B31450"/>
    <w:rsid w:val="00B33BD8"/>
    <w:rsid w:val="00B33D0A"/>
    <w:rsid w:val="00B37A2D"/>
    <w:rsid w:val="00B406EC"/>
    <w:rsid w:val="00B4219D"/>
    <w:rsid w:val="00B4447A"/>
    <w:rsid w:val="00B46435"/>
    <w:rsid w:val="00B465DF"/>
    <w:rsid w:val="00B467C2"/>
    <w:rsid w:val="00B4681B"/>
    <w:rsid w:val="00B471B3"/>
    <w:rsid w:val="00B506C4"/>
    <w:rsid w:val="00B50A50"/>
    <w:rsid w:val="00B538FA"/>
    <w:rsid w:val="00B54FBA"/>
    <w:rsid w:val="00B6085B"/>
    <w:rsid w:val="00B60E90"/>
    <w:rsid w:val="00B7399A"/>
    <w:rsid w:val="00B73C4C"/>
    <w:rsid w:val="00B75B4A"/>
    <w:rsid w:val="00B83A49"/>
    <w:rsid w:val="00B87511"/>
    <w:rsid w:val="00B91EDB"/>
    <w:rsid w:val="00B94EA2"/>
    <w:rsid w:val="00BA1679"/>
    <w:rsid w:val="00BA22C9"/>
    <w:rsid w:val="00BA32C4"/>
    <w:rsid w:val="00BA4445"/>
    <w:rsid w:val="00BA4D4D"/>
    <w:rsid w:val="00BA58F4"/>
    <w:rsid w:val="00BA703B"/>
    <w:rsid w:val="00BB0B87"/>
    <w:rsid w:val="00BB232A"/>
    <w:rsid w:val="00BB3A8D"/>
    <w:rsid w:val="00BB44F8"/>
    <w:rsid w:val="00BB4BE6"/>
    <w:rsid w:val="00BB58E5"/>
    <w:rsid w:val="00BC0377"/>
    <w:rsid w:val="00BC5442"/>
    <w:rsid w:val="00BC5A3F"/>
    <w:rsid w:val="00BD0A22"/>
    <w:rsid w:val="00BD0ACA"/>
    <w:rsid w:val="00BD2FB1"/>
    <w:rsid w:val="00BD45FD"/>
    <w:rsid w:val="00BD609F"/>
    <w:rsid w:val="00BE02AF"/>
    <w:rsid w:val="00BE1D79"/>
    <w:rsid w:val="00BE28EC"/>
    <w:rsid w:val="00BE30D1"/>
    <w:rsid w:val="00BE364D"/>
    <w:rsid w:val="00BE3E52"/>
    <w:rsid w:val="00BE3F69"/>
    <w:rsid w:val="00BE49C1"/>
    <w:rsid w:val="00BE6604"/>
    <w:rsid w:val="00BE6A0A"/>
    <w:rsid w:val="00BF1511"/>
    <w:rsid w:val="00BF227B"/>
    <w:rsid w:val="00BF2343"/>
    <w:rsid w:val="00BF23C0"/>
    <w:rsid w:val="00BF3F8D"/>
    <w:rsid w:val="00BF53F4"/>
    <w:rsid w:val="00BF5DFD"/>
    <w:rsid w:val="00C02B8C"/>
    <w:rsid w:val="00C05675"/>
    <w:rsid w:val="00C05AF5"/>
    <w:rsid w:val="00C0628F"/>
    <w:rsid w:val="00C124C7"/>
    <w:rsid w:val="00C17353"/>
    <w:rsid w:val="00C178AF"/>
    <w:rsid w:val="00C179DE"/>
    <w:rsid w:val="00C20853"/>
    <w:rsid w:val="00C21DC3"/>
    <w:rsid w:val="00C23EC4"/>
    <w:rsid w:val="00C2468C"/>
    <w:rsid w:val="00C24998"/>
    <w:rsid w:val="00C25D65"/>
    <w:rsid w:val="00C26732"/>
    <w:rsid w:val="00C27298"/>
    <w:rsid w:val="00C302AC"/>
    <w:rsid w:val="00C30B6A"/>
    <w:rsid w:val="00C33386"/>
    <w:rsid w:val="00C3393D"/>
    <w:rsid w:val="00C356B8"/>
    <w:rsid w:val="00C37194"/>
    <w:rsid w:val="00C42DD4"/>
    <w:rsid w:val="00C4332A"/>
    <w:rsid w:val="00C44939"/>
    <w:rsid w:val="00C451EE"/>
    <w:rsid w:val="00C468FB"/>
    <w:rsid w:val="00C47F42"/>
    <w:rsid w:val="00C509C3"/>
    <w:rsid w:val="00C54038"/>
    <w:rsid w:val="00C56BB9"/>
    <w:rsid w:val="00C56EA7"/>
    <w:rsid w:val="00C6267D"/>
    <w:rsid w:val="00C6629A"/>
    <w:rsid w:val="00C67BB8"/>
    <w:rsid w:val="00C716A2"/>
    <w:rsid w:val="00C743A2"/>
    <w:rsid w:val="00C74B31"/>
    <w:rsid w:val="00C75259"/>
    <w:rsid w:val="00C8002A"/>
    <w:rsid w:val="00C80956"/>
    <w:rsid w:val="00C8345C"/>
    <w:rsid w:val="00C85903"/>
    <w:rsid w:val="00C87534"/>
    <w:rsid w:val="00C87D71"/>
    <w:rsid w:val="00C925B1"/>
    <w:rsid w:val="00C9586D"/>
    <w:rsid w:val="00C969C5"/>
    <w:rsid w:val="00CA06FD"/>
    <w:rsid w:val="00CA3094"/>
    <w:rsid w:val="00CA4928"/>
    <w:rsid w:val="00CA4BB3"/>
    <w:rsid w:val="00CA64C8"/>
    <w:rsid w:val="00CB0671"/>
    <w:rsid w:val="00CB2ACC"/>
    <w:rsid w:val="00CC1CA2"/>
    <w:rsid w:val="00CC3ECB"/>
    <w:rsid w:val="00CC514A"/>
    <w:rsid w:val="00CC54B2"/>
    <w:rsid w:val="00CD1E0B"/>
    <w:rsid w:val="00CD1E6E"/>
    <w:rsid w:val="00CD6D64"/>
    <w:rsid w:val="00CD7410"/>
    <w:rsid w:val="00CD7BAD"/>
    <w:rsid w:val="00CE0804"/>
    <w:rsid w:val="00CE176A"/>
    <w:rsid w:val="00CE1FD2"/>
    <w:rsid w:val="00CE3427"/>
    <w:rsid w:val="00CE3A7C"/>
    <w:rsid w:val="00CE7F24"/>
    <w:rsid w:val="00CF09A8"/>
    <w:rsid w:val="00CF1183"/>
    <w:rsid w:val="00CF1FCA"/>
    <w:rsid w:val="00CF42F8"/>
    <w:rsid w:val="00CF66CA"/>
    <w:rsid w:val="00CF71CD"/>
    <w:rsid w:val="00D00625"/>
    <w:rsid w:val="00D00A3A"/>
    <w:rsid w:val="00D021F3"/>
    <w:rsid w:val="00D05854"/>
    <w:rsid w:val="00D07CEA"/>
    <w:rsid w:val="00D11046"/>
    <w:rsid w:val="00D124F4"/>
    <w:rsid w:val="00D131DA"/>
    <w:rsid w:val="00D14EFF"/>
    <w:rsid w:val="00D152E1"/>
    <w:rsid w:val="00D15B3D"/>
    <w:rsid w:val="00D164F0"/>
    <w:rsid w:val="00D17394"/>
    <w:rsid w:val="00D22FF4"/>
    <w:rsid w:val="00D23AB1"/>
    <w:rsid w:val="00D23EEF"/>
    <w:rsid w:val="00D25BD5"/>
    <w:rsid w:val="00D2679E"/>
    <w:rsid w:val="00D27FA2"/>
    <w:rsid w:val="00D3056A"/>
    <w:rsid w:val="00D306AE"/>
    <w:rsid w:val="00D31584"/>
    <w:rsid w:val="00D327CE"/>
    <w:rsid w:val="00D413D4"/>
    <w:rsid w:val="00D42079"/>
    <w:rsid w:val="00D4507D"/>
    <w:rsid w:val="00D5009D"/>
    <w:rsid w:val="00D51AD1"/>
    <w:rsid w:val="00D52C16"/>
    <w:rsid w:val="00D53F1F"/>
    <w:rsid w:val="00D54066"/>
    <w:rsid w:val="00D55989"/>
    <w:rsid w:val="00D60C8B"/>
    <w:rsid w:val="00D62AAB"/>
    <w:rsid w:val="00D633E5"/>
    <w:rsid w:val="00D66069"/>
    <w:rsid w:val="00D66660"/>
    <w:rsid w:val="00D6782D"/>
    <w:rsid w:val="00D734F5"/>
    <w:rsid w:val="00D73E76"/>
    <w:rsid w:val="00D751FE"/>
    <w:rsid w:val="00D75F60"/>
    <w:rsid w:val="00D80554"/>
    <w:rsid w:val="00D80A9C"/>
    <w:rsid w:val="00D816D8"/>
    <w:rsid w:val="00D82C52"/>
    <w:rsid w:val="00D832AE"/>
    <w:rsid w:val="00D84445"/>
    <w:rsid w:val="00D86FDA"/>
    <w:rsid w:val="00D87063"/>
    <w:rsid w:val="00D8779C"/>
    <w:rsid w:val="00D90E75"/>
    <w:rsid w:val="00D913E4"/>
    <w:rsid w:val="00D96FC4"/>
    <w:rsid w:val="00DA06A5"/>
    <w:rsid w:val="00DA1B7E"/>
    <w:rsid w:val="00DA1B90"/>
    <w:rsid w:val="00DA404B"/>
    <w:rsid w:val="00DA5F93"/>
    <w:rsid w:val="00DB11C0"/>
    <w:rsid w:val="00DB23EC"/>
    <w:rsid w:val="00DB4B89"/>
    <w:rsid w:val="00DB4CBD"/>
    <w:rsid w:val="00DB4CFD"/>
    <w:rsid w:val="00DB7CFE"/>
    <w:rsid w:val="00DC24C5"/>
    <w:rsid w:val="00DC5067"/>
    <w:rsid w:val="00DD0E0D"/>
    <w:rsid w:val="00DD4274"/>
    <w:rsid w:val="00DD4686"/>
    <w:rsid w:val="00DD6901"/>
    <w:rsid w:val="00DE4B92"/>
    <w:rsid w:val="00DE53C9"/>
    <w:rsid w:val="00DE69D0"/>
    <w:rsid w:val="00DE6B16"/>
    <w:rsid w:val="00DF08D3"/>
    <w:rsid w:val="00DF0E91"/>
    <w:rsid w:val="00DF1637"/>
    <w:rsid w:val="00DF2B82"/>
    <w:rsid w:val="00DF51B4"/>
    <w:rsid w:val="00DF5B1C"/>
    <w:rsid w:val="00DF79DF"/>
    <w:rsid w:val="00DF7CF1"/>
    <w:rsid w:val="00DF7D23"/>
    <w:rsid w:val="00E01E58"/>
    <w:rsid w:val="00E02AF1"/>
    <w:rsid w:val="00E02C96"/>
    <w:rsid w:val="00E032B9"/>
    <w:rsid w:val="00E1217B"/>
    <w:rsid w:val="00E13D48"/>
    <w:rsid w:val="00E14AB2"/>
    <w:rsid w:val="00E20C5F"/>
    <w:rsid w:val="00E20CB2"/>
    <w:rsid w:val="00E3011E"/>
    <w:rsid w:val="00E3051B"/>
    <w:rsid w:val="00E3053A"/>
    <w:rsid w:val="00E30DAD"/>
    <w:rsid w:val="00E32C55"/>
    <w:rsid w:val="00E334E6"/>
    <w:rsid w:val="00E33645"/>
    <w:rsid w:val="00E33B01"/>
    <w:rsid w:val="00E35B82"/>
    <w:rsid w:val="00E37483"/>
    <w:rsid w:val="00E42A81"/>
    <w:rsid w:val="00E44351"/>
    <w:rsid w:val="00E45FEC"/>
    <w:rsid w:val="00E51338"/>
    <w:rsid w:val="00E518EE"/>
    <w:rsid w:val="00E522AE"/>
    <w:rsid w:val="00E56230"/>
    <w:rsid w:val="00E572E1"/>
    <w:rsid w:val="00E62E06"/>
    <w:rsid w:val="00E63286"/>
    <w:rsid w:val="00E634A4"/>
    <w:rsid w:val="00E63C02"/>
    <w:rsid w:val="00E63D25"/>
    <w:rsid w:val="00E673BA"/>
    <w:rsid w:val="00E72299"/>
    <w:rsid w:val="00E73266"/>
    <w:rsid w:val="00E754B6"/>
    <w:rsid w:val="00E75AD1"/>
    <w:rsid w:val="00E80A45"/>
    <w:rsid w:val="00E83ADD"/>
    <w:rsid w:val="00E86BB0"/>
    <w:rsid w:val="00E8712C"/>
    <w:rsid w:val="00E91131"/>
    <w:rsid w:val="00E961A6"/>
    <w:rsid w:val="00E96768"/>
    <w:rsid w:val="00E97A31"/>
    <w:rsid w:val="00EA30D4"/>
    <w:rsid w:val="00EA61A3"/>
    <w:rsid w:val="00EA63A0"/>
    <w:rsid w:val="00EA6932"/>
    <w:rsid w:val="00EA69D1"/>
    <w:rsid w:val="00EA6DAF"/>
    <w:rsid w:val="00EB0981"/>
    <w:rsid w:val="00EB4870"/>
    <w:rsid w:val="00EB5EF5"/>
    <w:rsid w:val="00EB6115"/>
    <w:rsid w:val="00EC038A"/>
    <w:rsid w:val="00EC3095"/>
    <w:rsid w:val="00EC4B49"/>
    <w:rsid w:val="00ED2C86"/>
    <w:rsid w:val="00ED31AC"/>
    <w:rsid w:val="00ED42DF"/>
    <w:rsid w:val="00ED4AB4"/>
    <w:rsid w:val="00ED51F7"/>
    <w:rsid w:val="00ED5DA6"/>
    <w:rsid w:val="00ED69F8"/>
    <w:rsid w:val="00EE33A4"/>
    <w:rsid w:val="00EE6031"/>
    <w:rsid w:val="00EF15CF"/>
    <w:rsid w:val="00EF41CB"/>
    <w:rsid w:val="00EF47CC"/>
    <w:rsid w:val="00EF549E"/>
    <w:rsid w:val="00EF5BE7"/>
    <w:rsid w:val="00F01F44"/>
    <w:rsid w:val="00F02909"/>
    <w:rsid w:val="00F04527"/>
    <w:rsid w:val="00F058A7"/>
    <w:rsid w:val="00F105FB"/>
    <w:rsid w:val="00F11138"/>
    <w:rsid w:val="00F123CC"/>
    <w:rsid w:val="00F13673"/>
    <w:rsid w:val="00F15ADB"/>
    <w:rsid w:val="00F17D68"/>
    <w:rsid w:val="00F21654"/>
    <w:rsid w:val="00F224B9"/>
    <w:rsid w:val="00F23057"/>
    <w:rsid w:val="00F24344"/>
    <w:rsid w:val="00F2692B"/>
    <w:rsid w:val="00F306F0"/>
    <w:rsid w:val="00F30769"/>
    <w:rsid w:val="00F309C4"/>
    <w:rsid w:val="00F32598"/>
    <w:rsid w:val="00F3757A"/>
    <w:rsid w:val="00F40DCB"/>
    <w:rsid w:val="00F41972"/>
    <w:rsid w:val="00F46625"/>
    <w:rsid w:val="00F471F7"/>
    <w:rsid w:val="00F47DBE"/>
    <w:rsid w:val="00F500A5"/>
    <w:rsid w:val="00F53287"/>
    <w:rsid w:val="00F5549F"/>
    <w:rsid w:val="00F60C83"/>
    <w:rsid w:val="00F613B3"/>
    <w:rsid w:val="00F61DA4"/>
    <w:rsid w:val="00F6283B"/>
    <w:rsid w:val="00F65967"/>
    <w:rsid w:val="00F65B82"/>
    <w:rsid w:val="00F66680"/>
    <w:rsid w:val="00F701ED"/>
    <w:rsid w:val="00F75BFD"/>
    <w:rsid w:val="00F76984"/>
    <w:rsid w:val="00F80771"/>
    <w:rsid w:val="00F830A5"/>
    <w:rsid w:val="00F84570"/>
    <w:rsid w:val="00F85602"/>
    <w:rsid w:val="00F87BBE"/>
    <w:rsid w:val="00F94CD3"/>
    <w:rsid w:val="00F974A2"/>
    <w:rsid w:val="00F978B4"/>
    <w:rsid w:val="00F97E70"/>
    <w:rsid w:val="00FA02A7"/>
    <w:rsid w:val="00FA17CC"/>
    <w:rsid w:val="00FA39BC"/>
    <w:rsid w:val="00FA7FA6"/>
    <w:rsid w:val="00FB01CA"/>
    <w:rsid w:val="00FB0D95"/>
    <w:rsid w:val="00FB360E"/>
    <w:rsid w:val="00FB5374"/>
    <w:rsid w:val="00FB5592"/>
    <w:rsid w:val="00FB64CF"/>
    <w:rsid w:val="00FB6650"/>
    <w:rsid w:val="00FC0134"/>
    <w:rsid w:val="00FC493B"/>
    <w:rsid w:val="00FC5F9B"/>
    <w:rsid w:val="00FC676E"/>
    <w:rsid w:val="00FC6F3D"/>
    <w:rsid w:val="00FC7D7A"/>
    <w:rsid w:val="00FD0960"/>
    <w:rsid w:val="00FD16FE"/>
    <w:rsid w:val="00FD1ED9"/>
    <w:rsid w:val="00FD4285"/>
    <w:rsid w:val="00FD4751"/>
    <w:rsid w:val="00FD6F38"/>
    <w:rsid w:val="00FD78D8"/>
    <w:rsid w:val="00FE08FD"/>
    <w:rsid w:val="00FE28A2"/>
    <w:rsid w:val="00FE2E1B"/>
    <w:rsid w:val="00FE3CB8"/>
    <w:rsid w:val="00F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9152B"/>
  <w15:chartTrackingRefBased/>
  <w15:docId w15:val="{B5C0908C-B780-4B21-835D-FC02C135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BE6"/>
    <w:pPr>
      <w:spacing w:after="0" w:line="360" w:lineRule="auto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C64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4F8"/>
    <w:pPr>
      <w:keepNext/>
      <w:keepLines/>
      <w:spacing w:before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2A7"/>
    <w:pPr>
      <w:keepNext/>
      <w:keepLines/>
      <w:spacing w:before="12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176"/>
    <w:pPr>
      <w:keepNext/>
      <w:keepLines/>
      <w:spacing w:before="12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E4B27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7E4B27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  <w:lang w:val="en-US"/>
    </w:rPr>
  </w:style>
  <w:style w:type="paragraph" w:styleId="Subtitle">
    <w:name w:val="Subtitle"/>
    <w:basedOn w:val="Normal"/>
    <w:link w:val="SubtitleChar"/>
    <w:uiPriority w:val="4"/>
    <w:qFormat/>
    <w:rsid w:val="007E4B27"/>
    <w:pPr>
      <w:spacing w:line="276" w:lineRule="auto"/>
      <w:contextualSpacing/>
    </w:pPr>
    <w:rPr>
      <w:rFonts w:eastAsia="Times New Roman" w:cs="Times New Roman"/>
      <w:b/>
      <w:color w:val="FFFFFF" w:themeColor="background1"/>
      <w:sz w:val="72"/>
      <w:lang w:val="en-US"/>
    </w:rPr>
  </w:style>
  <w:style w:type="character" w:customStyle="1" w:styleId="SubtitleChar">
    <w:name w:val="Subtitle Char"/>
    <w:basedOn w:val="DefaultParagraphFont"/>
    <w:link w:val="Subtitle"/>
    <w:uiPriority w:val="4"/>
    <w:rsid w:val="007E4B27"/>
    <w:rPr>
      <w:rFonts w:ascii="Times New Roman" w:eastAsia="Times New Roman" w:hAnsi="Times New Roman" w:cs="Times New Roman"/>
      <w:b/>
      <w:color w:val="FFFFFF" w:themeColor="background1"/>
      <w:sz w:val="7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4B2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B27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E4B2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B27"/>
    <w:rPr>
      <w:rFonts w:ascii="Times New Roman" w:hAnsi="Times New Roman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0C6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44F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871B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B61B8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1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61B8"/>
    <w:rPr>
      <w:color w:val="0563C1" w:themeColor="hyperlink"/>
      <w:u w:val="single"/>
    </w:rPr>
  </w:style>
  <w:style w:type="paragraph" w:customStyle="1" w:styleId="Ill">
    <w:name w:val="Ill"/>
    <w:basedOn w:val="Normal"/>
    <w:link w:val="IllChar"/>
    <w:qFormat/>
    <w:rsid w:val="00793540"/>
    <w:rPr>
      <w:rFonts w:asciiTheme="minorHAnsi" w:hAnsiTheme="minorHAnsi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9051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llChar">
    <w:name w:val="Ill Char"/>
    <w:basedOn w:val="DefaultParagraphFont"/>
    <w:link w:val="Ill"/>
    <w:rsid w:val="00793540"/>
    <w:rPr>
      <w:color w:val="000000" w:themeColor="text1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651B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FA02A7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4176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F1EF4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85C4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03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3F7"/>
    <w:rPr>
      <w:rFonts w:ascii="Times New Roman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03F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3B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812A-2484-4F9B-9037-3CA839DF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</Pages>
  <Words>1797</Words>
  <Characters>1024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Arribas</dc:creator>
  <cp:keywords/>
  <dc:description/>
  <cp:lastModifiedBy>DUARTE</cp:lastModifiedBy>
  <cp:revision>1530</cp:revision>
  <cp:lastPrinted>2020-12-19T17:03:00Z</cp:lastPrinted>
  <dcterms:created xsi:type="dcterms:W3CDTF">2018-07-06T13:57:00Z</dcterms:created>
  <dcterms:modified xsi:type="dcterms:W3CDTF">2020-12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068e580-0a32-38bc-a46c-b6dd264ff22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